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2484560"/>
        <w:docPartObj>
          <w:docPartGallery w:val="Cover Pages"/>
          <w:docPartUnique/>
        </w:docPartObj>
      </w:sdtPr>
      <w:sdtContent>
        <w:p w14:paraId="5F057D95" w14:textId="5F15DB15" w:rsidR="006A3B8F" w:rsidRPr="008E4205" w:rsidRDefault="006A3B8F">
          <w:r w:rsidRPr="008E4205">
            <w:rPr>
              <w:noProof/>
            </w:rPr>
            <mc:AlternateContent>
              <mc:Choice Requires="wps">
                <w:drawing>
                  <wp:anchor distT="0" distB="0" distL="114300" distR="114300" simplePos="0" relativeHeight="251661312" behindDoc="0" locked="0" layoutInCell="1" allowOverlap="1" wp14:anchorId="70AFAA99" wp14:editId="1E3097E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FA5519" w14:textId="558FA349" w:rsidR="006A3B8F" w:rsidRDefault="006A3B8F">
                                    <w:pPr>
                                      <w:pStyle w:val="NoSpacing"/>
                                      <w:spacing w:after="480"/>
                                      <w:rPr>
                                        <w:i/>
                                        <w:color w:val="262626" w:themeColor="text1" w:themeTint="D9"/>
                                        <w:sz w:val="32"/>
                                        <w:szCs w:val="32"/>
                                      </w:rPr>
                                    </w:pPr>
                                    <w:r>
                                      <w:rPr>
                                        <w:i/>
                                        <w:color w:val="262626" w:themeColor="text1" w:themeTint="D9"/>
                                        <w:sz w:val="32"/>
                                        <w:szCs w:val="32"/>
                                      </w:rPr>
                                      <w:t xml:space="preserve">Ryan </w:t>
                                    </w:r>
                                    <w:r w:rsidR="00807CAE">
                                      <w:rPr>
                                        <w:i/>
                                        <w:color w:val="262626" w:themeColor="text1" w:themeTint="D9"/>
                                        <w:sz w:val="32"/>
                                        <w:szCs w:val="32"/>
                                      </w:rPr>
                                      <w:t xml:space="preserve">A. </w:t>
                                    </w:r>
                                    <w:r>
                                      <w:rPr>
                                        <w:i/>
                                        <w:color w:val="262626" w:themeColor="text1" w:themeTint="D9"/>
                                        <w:sz w:val="32"/>
                                        <w:szCs w:val="32"/>
                                      </w:rPr>
                                      <w:t>Snell</w:t>
                                    </w:r>
                                  </w:p>
                                </w:sdtContent>
                              </w:sdt>
                              <w:p w14:paraId="1E9F52A9" w14:textId="44CA7E4D" w:rsidR="006A3B8F"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6A3B8F">
                                      <w:rPr>
                                        <w:i/>
                                        <w:color w:val="262626" w:themeColor="text1" w:themeTint="D9"/>
                                        <w:sz w:val="26"/>
                                        <w:szCs w:val="26"/>
                                      </w:rPr>
                                      <w:t>Keiser University</w:t>
                                    </w:r>
                                  </w:sdtContent>
                                </w:sdt>
                                <w:r w:rsidR="006A3B8F">
                                  <w:rPr>
                                    <w:i/>
                                    <w:color w:val="262626" w:themeColor="text1" w:themeTint="D9"/>
                                    <w:sz w:val="26"/>
                                    <w:szCs w:val="26"/>
                                  </w:rPr>
                                  <w:t xml:space="preserve">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0AFAA9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FA5519" w14:textId="558FA349" w:rsidR="006A3B8F" w:rsidRDefault="006A3B8F">
                              <w:pPr>
                                <w:pStyle w:val="NoSpacing"/>
                                <w:spacing w:after="480"/>
                                <w:rPr>
                                  <w:i/>
                                  <w:color w:val="262626" w:themeColor="text1" w:themeTint="D9"/>
                                  <w:sz w:val="32"/>
                                  <w:szCs w:val="32"/>
                                </w:rPr>
                              </w:pPr>
                              <w:r>
                                <w:rPr>
                                  <w:i/>
                                  <w:color w:val="262626" w:themeColor="text1" w:themeTint="D9"/>
                                  <w:sz w:val="32"/>
                                  <w:szCs w:val="32"/>
                                </w:rPr>
                                <w:t xml:space="preserve">Ryan </w:t>
                              </w:r>
                              <w:r w:rsidR="00807CAE">
                                <w:rPr>
                                  <w:i/>
                                  <w:color w:val="262626" w:themeColor="text1" w:themeTint="D9"/>
                                  <w:sz w:val="32"/>
                                  <w:szCs w:val="32"/>
                                </w:rPr>
                                <w:t xml:space="preserve">A. </w:t>
                              </w:r>
                              <w:r>
                                <w:rPr>
                                  <w:i/>
                                  <w:color w:val="262626" w:themeColor="text1" w:themeTint="D9"/>
                                  <w:sz w:val="32"/>
                                  <w:szCs w:val="32"/>
                                </w:rPr>
                                <w:t>Snell</w:t>
                              </w:r>
                            </w:p>
                          </w:sdtContent>
                        </w:sdt>
                        <w:p w14:paraId="1E9F52A9" w14:textId="44CA7E4D" w:rsidR="006A3B8F"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6A3B8F">
                                <w:rPr>
                                  <w:i/>
                                  <w:color w:val="262626" w:themeColor="text1" w:themeTint="D9"/>
                                  <w:sz w:val="26"/>
                                  <w:szCs w:val="26"/>
                                </w:rPr>
                                <w:t>Keiser University</w:t>
                              </w:r>
                            </w:sdtContent>
                          </w:sdt>
                          <w:r w:rsidR="006A3B8F">
                            <w:rPr>
                              <w:i/>
                              <w:color w:val="262626" w:themeColor="text1" w:themeTint="D9"/>
                              <w:sz w:val="26"/>
                              <w:szCs w:val="26"/>
                            </w:rPr>
                            <w:t xml:space="preserve"> </w:t>
                          </w:r>
                        </w:p>
                      </w:txbxContent>
                    </v:textbox>
                    <w10:wrap anchorx="page" anchory="page"/>
                  </v:shape>
                </w:pict>
              </mc:Fallback>
            </mc:AlternateContent>
          </w:r>
          <w:r w:rsidRPr="008E4205">
            <w:rPr>
              <w:noProof/>
            </w:rPr>
            <mc:AlternateContent>
              <mc:Choice Requires="wps">
                <w:drawing>
                  <wp:anchor distT="0" distB="0" distL="114300" distR="114300" simplePos="0" relativeHeight="251660288" behindDoc="1" locked="0" layoutInCell="1" allowOverlap="1" wp14:anchorId="493F8CF2" wp14:editId="260F039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16401AA"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8E4205">
            <w:rPr>
              <w:noProof/>
            </w:rPr>
            <mc:AlternateContent>
              <mc:Choice Requires="wps">
                <w:drawing>
                  <wp:anchor distT="0" distB="0" distL="114300" distR="114300" simplePos="0" relativeHeight="251659264" behindDoc="0" locked="0" layoutInCell="1" allowOverlap="1" wp14:anchorId="2908C1D8" wp14:editId="5001521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901CFF6" w14:textId="28D1FE58" w:rsidR="006A3B8F" w:rsidRDefault="006A3B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pstone</w:t>
                                    </w:r>
                                    <w:r w:rsidR="00807CAE">
                                      <w:rPr>
                                        <w:rFonts w:asciiTheme="majorHAnsi" w:hAnsiTheme="majorHAnsi"/>
                                        <w:i/>
                                        <w:caps/>
                                        <w:color w:val="262626" w:themeColor="text1" w:themeTint="D9"/>
                                        <w:sz w:val="120"/>
                                        <w:szCs w:val="120"/>
                                      </w:rPr>
                                      <w:t>,</w:t>
                                    </w:r>
                                    <w:r>
                                      <w:rPr>
                                        <w:rFonts w:asciiTheme="majorHAnsi" w:hAnsiTheme="majorHAnsi"/>
                                        <w:i/>
                                        <w:caps/>
                                        <w:color w:val="262626" w:themeColor="text1" w:themeTint="D9"/>
                                        <w:sz w:val="120"/>
                                        <w:szCs w:val="120"/>
                                      </w:rPr>
                                      <w:t xml:space="preserve"> CSS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5940F25" w14:textId="57FCB808" w:rsidR="006A3B8F" w:rsidRDefault="006A3B8F">
                                    <w:pPr>
                                      <w:pStyle w:val="NoSpacing"/>
                                      <w:rPr>
                                        <w:i/>
                                        <w:color w:val="262626" w:themeColor="text1" w:themeTint="D9"/>
                                        <w:sz w:val="36"/>
                                        <w:szCs w:val="36"/>
                                      </w:rPr>
                                    </w:pPr>
                                    <w:r>
                                      <w:rPr>
                                        <w:color w:val="262626" w:themeColor="text1" w:themeTint="D9"/>
                                        <w:sz w:val="36"/>
                                        <w:szCs w:val="36"/>
                                      </w:rPr>
                                      <w:t>Inventory App</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908C1D8"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901CFF6" w14:textId="28D1FE58" w:rsidR="006A3B8F" w:rsidRDefault="006A3B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pstone</w:t>
                              </w:r>
                              <w:r w:rsidR="00807CAE">
                                <w:rPr>
                                  <w:rFonts w:asciiTheme="majorHAnsi" w:hAnsiTheme="majorHAnsi"/>
                                  <w:i/>
                                  <w:caps/>
                                  <w:color w:val="262626" w:themeColor="text1" w:themeTint="D9"/>
                                  <w:sz w:val="120"/>
                                  <w:szCs w:val="120"/>
                                </w:rPr>
                                <w:t>,</w:t>
                              </w:r>
                              <w:r>
                                <w:rPr>
                                  <w:rFonts w:asciiTheme="majorHAnsi" w:hAnsiTheme="majorHAnsi"/>
                                  <w:i/>
                                  <w:caps/>
                                  <w:color w:val="262626" w:themeColor="text1" w:themeTint="D9"/>
                                  <w:sz w:val="120"/>
                                  <w:szCs w:val="120"/>
                                </w:rPr>
                                <w:t xml:space="preserve"> CSS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5940F25" w14:textId="57FCB808" w:rsidR="006A3B8F" w:rsidRDefault="006A3B8F">
                              <w:pPr>
                                <w:pStyle w:val="NoSpacing"/>
                                <w:rPr>
                                  <w:i/>
                                  <w:color w:val="262626" w:themeColor="text1" w:themeTint="D9"/>
                                  <w:sz w:val="36"/>
                                  <w:szCs w:val="36"/>
                                </w:rPr>
                              </w:pPr>
                              <w:r>
                                <w:rPr>
                                  <w:color w:val="262626" w:themeColor="text1" w:themeTint="D9"/>
                                  <w:sz w:val="36"/>
                                  <w:szCs w:val="36"/>
                                </w:rPr>
                                <w:t>Inventory App</w:t>
                              </w:r>
                            </w:p>
                          </w:sdtContent>
                        </w:sdt>
                      </w:txbxContent>
                    </v:textbox>
                    <w10:wrap anchorx="page" anchory="page"/>
                  </v:shape>
                </w:pict>
              </mc:Fallback>
            </mc:AlternateContent>
          </w:r>
        </w:p>
        <w:p w14:paraId="36BB4784" w14:textId="6FCD113C" w:rsidR="006A3B8F" w:rsidRPr="008E4205" w:rsidRDefault="006A3B8F">
          <w:r w:rsidRPr="008E4205">
            <w:br w:type="page"/>
          </w:r>
        </w:p>
      </w:sdtContent>
    </w:sdt>
    <w:p w14:paraId="13691A88" w14:textId="22767D8D" w:rsidR="002D1182" w:rsidRPr="008E4205" w:rsidRDefault="002D1182" w:rsidP="002D1182">
      <w:pPr>
        <w:jc w:val="center"/>
      </w:pPr>
      <w:r w:rsidRPr="008E4205">
        <w:rPr>
          <w:b/>
          <w:bCs/>
          <w:sz w:val="32"/>
          <w:szCs w:val="32"/>
          <w:u w:val="single"/>
        </w:rPr>
        <w:lastRenderedPageBreak/>
        <w:t>Index</w:t>
      </w:r>
    </w:p>
    <w:p w14:paraId="1DD31F7B" w14:textId="0152A7C7" w:rsidR="002D1182" w:rsidRPr="008E4205" w:rsidRDefault="00807CAE" w:rsidP="002D1182">
      <w:hyperlink w:anchor="RequirementsQuestionaire" w:history="1">
        <w:r w:rsidR="00A94D73" w:rsidRPr="00807CAE">
          <w:rPr>
            <w:rStyle w:val="Hyperlink"/>
          </w:rPr>
          <w:t>Requireme</w:t>
        </w:r>
        <w:r w:rsidR="00A94D73" w:rsidRPr="00807CAE">
          <w:rPr>
            <w:rStyle w:val="Hyperlink"/>
          </w:rPr>
          <w:t>n</w:t>
        </w:r>
        <w:r w:rsidR="00A94D73" w:rsidRPr="00807CAE">
          <w:rPr>
            <w:rStyle w:val="Hyperlink"/>
          </w:rPr>
          <w:t>ts</w:t>
        </w:r>
        <w:r w:rsidR="002D1182" w:rsidRPr="00807CAE">
          <w:rPr>
            <w:rStyle w:val="Hyperlink"/>
          </w:rPr>
          <w:t xml:space="preserve"> Questionnaire</w:t>
        </w:r>
      </w:hyperlink>
    </w:p>
    <w:p w14:paraId="58EDA508" w14:textId="4BBA64A3" w:rsidR="002D1182" w:rsidRPr="008E4205" w:rsidRDefault="00807CAE" w:rsidP="002D1182">
      <w:hyperlink w:anchor="Markdown" w:history="1">
        <w:r w:rsidR="002D1182" w:rsidRPr="00807CAE">
          <w:rPr>
            <w:rStyle w:val="Hyperlink"/>
          </w:rPr>
          <w:t>Markdown</w:t>
        </w:r>
      </w:hyperlink>
    </w:p>
    <w:p w14:paraId="1A5DF5B0" w14:textId="15B01546" w:rsidR="002D1182" w:rsidRPr="008E4205" w:rsidRDefault="00807CAE" w:rsidP="002D1182">
      <w:hyperlink w:anchor="Pandoc" w:history="1">
        <w:proofErr w:type="spellStart"/>
        <w:r w:rsidR="002D1182" w:rsidRPr="00807CAE">
          <w:rPr>
            <w:rStyle w:val="Hyperlink"/>
          </w:rPr>
          <w:t>Pandoc</w:t>
        </w:r>
        <w:proofErr w:type="spellEnd"/>
      </w:hyperlink>
    </w:p>
    <w:p w14:paraId="187473E8" w14:textId="0275ADE8" w:rsidR="00DB6951" w:rsidRDefault="00807CAE" w:rsidP="002D1182">
      <w:hyperlink w:anchor="Agile" w:history="1">
        <w:r w:rsidR="00DB6951" w:rsidRPr="00807CAE">
          <w:rPr>
            <w:rStyle w:val="Hyperlink"/>
          </w:rPr>
          <w:t>Agile</w:t>
        </w:r>
        <w:r w:rsidR="00352DEB" w:rsidRPr="00807CAE">
          <w:rPr>
            <w:rStyle w:val="Hyperlink"/>
          </w:rPr>
          <w:t xml:space="preserve"> (SCRUM)</w:t>
        </w:r>
      </w:hyperlink>
    </w:p>
    <w:p w14:paraId="7E994581" w14:textId="0A0AA610" w:rsidR="00352DEB" w:rsidRPr="008E4205" w:rsidRDefault="00807CAE" w:rsidP="002D1182">
      <w:hyperlink w:anchor="DesignDoc" w:history="1">
        <w:r w:rsidR="00352DEB" w:rsidRPr="00807CAE">
          <w:rPr>
            <w:rStyle w:val="Hyperlink"/>
          </w:rPr>
          <w:t>Design Documents</w:t>
        </w:r>
      </w:hyperlink>
    </w:p>
    <w:p w14:paraId="4D241A53" w14:textId="7C54A911" w:rsidR="00A94D73" w:rsidRPr="008E4205" w:rsidRDefault="00807CAE" w:rsidP="002D1182">
      <w:hyperlink w:anchor="DevResources" w:history="1">
        <w:r w:rsidR="00102529" w:rsidRPr="00807CAE">
          <w:rPr>
            <w:rStyle w:val="Hyperlink"/>
          </w:rPr>
          <w:t>Dev Resources</w:t>
        </w:r>
      </w:hyperlink>
    </w:p>
    <w:p w14:paraId="648875E1" w14:textId="2A0E65E9" w:rsidR="00A94D73" w:rsidRPr="008E4205" w:rsidRDefault="00A94D73" w:rsidP="002D1182"/>
    <w:p w14:paraId="64C16579" w14:textId="0271990B" w:rsidR="002D1182" w:rsidRPr="008E4205" w:rsidRDefault="002D1182" w:rsidP="002D1182">
      <w:r w:rsidRPr="008E4205">
        <w:rPr>
          <w:b/>
          <w:bCs/>
          <w:sz w:val="32"/>
          <w:szCs w:val="32"/>
          <w:u w:val="single"/>
        </w:rPr>
        <w:br w:type="page"/>
      </w:r>
    </w:p>
    <w:p w14:paraId="42F89BCE" w14:textId="64CD794E" w:rsidR="002D1182" w:rsidRPr="008E4205" w:rsidRDefault="002D1182" w:rsidP="002D1182">
      <w:pPr>
        <w:jc w:val="center"/>
        <w:rPr>
          <w:b/>
          <w:bCs/>
          <w:sz w:val="32"/>
          <w:szCs w:val="32"/>
          <w:u w:val="single"/>
        </w:rPr>
      </w:pPr>
      <w:bookmarkStart w:id="0" w:name="RequirementsQuestionaire"/>
      <w:r w:rsidRPr="008E4205">
        <w:rPr>
          <w:b/>
          <w:bCs/>
          <w:sz w:val="32"/>
          <w:szCs w:val="32"/>
          <w:u w:val="single"/>
        </w:rPr>
        <w:lastRenderedPageBreak/>
        <w:t>Requirements Questionnaire</w:t>
      </w:r>
    </w:p>
    <w:bookmarkEnd w:id="0"/>
    <w:p w14:paraId="567E11F0" w14:textId="77777777" w:rsidR="002D1182" w:rsidRPr="008E4205" w:rsidRDefault="002D1182" w:rsidP="002D1182"/>
    <w:p w14:paraId="3D8317CD" w14:textId="77777777" w:rsidR="002D1182" w:rsidRPr="008E4205" w:rsidRDefault="002D1182" w:rsidP="002D1182">
      <w:r w:rsidRPr="008E4205">
        <w:t>This questionnaire is intended to guide stakeholders through defining and clarifying the functional and non-functional requirements for the Inventory Management App.</w:t>
      </w:r>
    </w:p>
    <w:p w14:paraId="6934F7B9" w14:textId="77777777" w:rsidR="002D1182" w:rsidRPr="008E4205" w:rsidRDefault="002D1182" w:rsidP="002D1182"/>
    <w:p w14:paraId="301075C2" w14:textId="77777777" w:rsidR="002D1182" w:rsidRPr="008E4205" w:rsidRDefault="002D1182" w:rsidP="002D1182">
      <w:r w:rsidRPr="008E4205">
        <w:t>1. General Information</w:t>
      </w:r>
    </w:p>
    <w:p w14:paraId="02826F7E" w14:textId="77777777" w:rsidR="002D1182" w:rsidRPr="008E4205" w:rsidRDefault="002D1182" w:rsidP="002D1182">
      <w:r w:rsidRPr="008E4205">
        <w:t>1.1 What is the primary goal of this inventory system?</w:t>
      </w:r>
    </w:p>
    <w:p w14:paraId="60FBEA58" w14:textId="77777777" w:rsidR="002D1182" w:rsidRPr="008E4205" w:rsidRDefault="002D1182" w:rsidP="002D1182">
      <w:r w:rsidRPr="008E4205">
        <w:t>1.2 Who are the intended users of the system (roles, technical ability)?</w:t>
      </w:r>
    </w:p>
    <w:p w14:paraId="3B5A2D4E" w14:textId="77777777" w:rsidR="002D1182" w:rsidRPr="008E4205" w:rsidRDefault="002D1182" w:rsidP="002D1182">
      <w:r w:rsidRPr="008E4205">
        <w:t>1.3 Will this application be used internally, externally, or both?</w:t>
      </w:r>
    </w:p>
    <w:p w14:paraId="0D88D312" w14:textId="77777777" w:rsidR="002D1182" w:rsidRPr="008E4205" w:rsidRDefault="002D1182" w:rsidP="002D1182">
      <w:r w:rsidRPr="008E4205">
        <w:t>1.4 Is there a preferred platform for deployment (e.g., cloud provider, local server)?</w:t>
      </w:r>
    </w:p>
    <w:p w14:paraId="551602D3" w14:textId="77777777" w:rsidR="002D1182" w:rsidRPr="008E4205" w:rsidRDefault="002D1182" w:rsidP="002D1182"/>
    <w:p w14:paraId="487735B7" w14:textId="77777777" w:rsidR="002D1182" w:rsidRPr="008E4205" w:rsidRDefault="002D1182" w:rsidP="002D1182">
      <w:r w:rsidRPr="008E4205">
        <w:t>2. Functional Requirements</w:t>
      </w:r>
    </w:p>
    <w:p w14:paraId="205477E3" w14:textId="77777777" w:rsidR="002D1182" w:rsidRPr="008E4205" w:rsidRDefault="002D1182" w:rsidP="002D1182">
      <w:r w:rsidRPr="008E4205">
        <w:t>2.1 What operations should users be able to perform on inventory items?</w:t>
      </w:r>
    </w:p>
    <w:p w14:paraId="6388011A" w14:textId="77777777" w:rsidR="002D1182" w:rsidRPr="008E4205" w:rsidRDefault="002D1182" w:rsidP="002D1182">
      <w:r w:rsidRPr="008E4205">
        <w:t>  (e.g., Create, Read, Update, Delete)</w:t>
      </w:r>
    </w:p>
    <w:p w14:paraId="739F20C7" w14:textId="77777777" w:rsidR="002D1182" w:rsidRPr="008E4205" w:rsidRDefault="002D1182" w:rsidP="002D1182">
      <w:r w:rsidRPr="008E4205">
        <w:t>2.2 What data fields should each item include?</w:t>
      </w:r>
    </w:p>
    <w:p w14:paraId="3AB9666F" w14:textId="77777777" w:rsidR="002D1182" w:rsidRPr="008E4205" w:rsidRDefault="002D1182" w:rsidP="002D1182">
      <w:r w:rsidRPr="008E4205">
        <w:t>  (e.g., name, quantity, location, description, tags)</w:t>
      </w:r>
    </w:p>
    <w:p w14:paraId="759B78A1" w14:textId="77777777" w:rsidR="002D1182" w:rsidRPr="008E4205" w:rsidRDefault="002D1182" w:rsidP="002D1182">
      <w:r w:rsidRPr="008E4205">
        <w:t>2.3 Should there be different access levels (e.g., admin vs. viewer)?</w:t>
      </w:r>
    </w:p>
    <w:p w14:paraId="686F9D31" w14:textId="77777777" w:rsidR="002D1182" w:rsidRPr="008E4205" w:rsidRDefault="002D1182" w:rsidP="002D1182">
      <w:r w:rsidRPr="008E4205">
        <w:t>2.4 Do users need to search, filter, or sort items? If so, by which fields?</w:t>
      </w:r>
    </w:p>
    <w:p w14:paraId="1CEE3F70" w14:textId="77777777" w:rsidR="002D1182" w:rsidRPr="008E4205" w:rsidRDefault="002D1182" w:rsidP="002D1182">
      <w:r w:rsidRPr="008E4205">
        <w:t>2.5 Will there be any item categories or tags?</w:t>
      </w:r>
    </w:p>
    <w:p w14:paraId="7B046EF8" w14:textId="77777777" w:rsidR="002D1182" w:rsidRPr="008E4205" w:rsidRDefault="002D1182" w:rsidP="002D1182">
      <w:r w:rsidRPr="008E4205">
        <w:t>2.6 Should the system support file/image attachments (e.g., product photos)?</w:t>
      </w:r>
    </w:p>
    <w:p w14:paraId="742224A4" w14:textId="77777777" w:rsidR="002D1182" w:rsidRPr="008E4205" w:rsidRDefault="002D1182" w:rsidP="002D1182">
      <w:r w:rsidRPr="008E4205">
        <w:t>2.7 Is version history or item change tracking needed?</w:t>
      </w:r>
    </w:p>
    <w:p w14:paraId="5CE48DDB" w14:textId="77777777" w:rsidR="002D1182" w:rsidRPr="008E4205" w:rsidRDefault="002D1182" w:rsidP="002D1182"/>
    <w:p w14:paraId="4722E226" w14:textId="77777777" w:rsidR="002D1182" w:rsidRPr="008E4205" w:rsidRDefault="002D1182" w:rsidP="002D1182">
      <w:r w:rsidRPr="008E4205">
        <w:t>3. Web &amp; Mobile UI</w:t>
      </w:r>
    </w:p>
    <w:p w14:paraId="204AB29C" w14:textId="77777777" w:rsidR="002D1182" w:rsidRPr="008E4205" w:rsidRDefault="002D1182" w:rsidP="002D1182">
      <w:r w:rsidRPr="008E4205">
        <w:t>3.1 What is the preferred look and feel of the app (minimal, detailed, themed)?</w:t>
      </w:r>
    </w:p>
    <w:p w14:paraId="6CB2C63D" w14:textId="77777777" w:rsidR="002D1182" w:rsidRPr="008E4205" w:rsidRDefault="002D1182" w:rsidP="002D1182">
      <w:r w:rsidRPr="008E4205">
        <w:t xml:space="preserve">3.2 Are </w:t>
      </w:r>
      <w:proofErr w:type="gramStart"/>
      <w:r w:rsidRPr="008E4205">
        <w:t>there</w:t>
      </w:r>
      <w:proofErr w:type="gramEnd"/>
      <w:r w:rsidRPr="008E4205">
        <w:t xml:space="preserve"> accessibility or language requirements?</w:t>
      </w:r>
    </w:p>
    <w:p w14:paraId="216BFB83" w14:textId="77777777" w:rsidR="002D1182" w:rsidRPr="008E4205" w:rsidRDefault="002D1182" w:rsidP="002D1182">
      <w:r w:rsidRPr="008E4205">
        <w:t>3.3 Should web and mobile UIs offer identical features?</w:t>
      </w:r>
    </w:p>
    <w:p w14:paraId="469C92E7" w14:textId="77777777" w:rsidR="002D1182" w:rsidRPr="008E4205" w:rsidRDefault="002D1182" w:rsidP="002D1182">
      <w:r w:rsidRPr="008E4205">
        <w:t>3.4 What platforms should the mobile app support (iOS, Android, both)?</w:t>
      </w:r>
    </w:p>
    <w:p w14:paraId="7FBC783D" w14:textId="77777777" w:rsidR="002D1182" w:rsidRPr="008E4205" w:rsidRDefault="002D1182" w:rsidP="002D1182">
      <w:r w:rsidRPr="008E4205">
        <w:t>3.5 Is offline functionality required on mobile?</w:t>
      </w:r>
    </w:p>
    <w:p w14:paraId="7C5DB192" w14:textId="77777777" w:rsidR="002D1182" w:rsidRPr="008E4205" w:rsidRDefault="002D1182" w:rsidP="002D1182"/>
    <w:p w14:paraId="31722028" w14:textId="77777777" w:rsidR="002D1182" w:rsidRPr="008E4205" w:rsidRDefault="002D1182" w:rsidP="002D1182">
      <w:r w:rsidRPr="008E4205">
        <w:t>4. API and Integration</w:t>
      </w:r>
    </w:p>
    <w:p w14:paraId="02486A96" w14:textId="77777777" w:rsidR="002D1182" w:rsidRPr="008E4205" w:rsidRDefault="002D1182" w:rsidP="002D1182">
      <w:r w:rsidRPr="008E4205">
        <w:t>4.1 Will the API be public or restricted to internal use?</w:t>
      </w:r>
    </w:p>
    <w:p w14:paraId="2F2DBDFB" w14:textId="77777777" w:rsidR="002D1182" w:rsidRPr="008E4205" w:rsidRDefault="002D1182" w:rsidP="002D1182">
      <w:r w:rsidRPr="008E4205">
        <w:t xml:space="preserve">4.2 Are </w:t>
      </w:r>
      <w:proofErr w:type="gramStart"/>
      <w:r w:rsidRPr="008E4205">
        <w:t>there</w:t>
      </w:r>
      <w:proofErr w:type="gramEnd"/>
      <w:r w:rsidRPr="008E4205">
        <w:t xml:space="preserve"> other systems this API must integrate with (e.g., ERP, CRM)?</w:t>
      </w:r>
    </w:p>
    <w:p w14:paraId="08DE1696" w14:textId="77777777" w:rsidR="002D1182" w:rsidRPr="008E4205" w:rsidRDefault="002D1182" w:rsidP="002D1182">
      <w:r w:rsidRPr="008E4205">
        <w:t>4.3 Should the API support batch operations (bulk updates)?</w:t>
      </w:r>
    </w:p>
    <w:p w14:paraId="4B153F26" w14:textId="77777777" w:rsidR="002D1182" w:rsidRPr="008E4205" w:rsidRDefault="002D1182" w:rsidP="002D1182">
      <w:r w:rsidRPr="008E4205">
        <w:t>4.4 Will data import/export (CSV, Excel) be needed?</w:t>
      </w:r>
    </w:p>
    <w:p w14:paraId="092479A9" w14:textId="77777777" w:rsidR="002D1182" w:rsidRPr="008E4205" w:rsidRDefault="002D1182" w:rsidP="002D1182"/>
    <w:p w14:paraId="575C0E9A" w14:textId="77777777" w:rsidR="002D1182" w:rsidRPr="008E4205" w:rsidRDefault="002D1182" w:rsidP="002D1182">
      <w:r w:rsidRPr="008E4205">
        <w:t>5. Security &amp; Authentication</w:t>
      </w:r>
    </w:p>
    <w:p w14:paraId="01A90B5B" w14:textId="77777777" w:rsidR="002D1182" w:rsidRPr="008E4205" w:rsidRDefault="002D1182" w:rsidP="002D1182">
      <w:r w:rsidRPr="008E4205">
        <w:t>5.1 Will users need to authenticate (e.g., login via email, SSO)?</w:t>
      </w:r>
    </w:p>
    <w:p w14:paraId="4D255AA1" w14:textId="77777777" w:rsidR="002D1182" w:rsidRPr="008E4205" w:rsidRDefault="002D1182" w:rsidP="002D1182">
      <w:r w:rsidRPr="008E4205">
        <w:t>5.2 What roles or permissions are required?</w:t>
      </w:r>
    </w:p>
    <w:p w14:paraId="2D12B1A6" w14:textId="77777777" w:rsidR="002D1182" w:rsidRPr="008E4205" w:rsidRDefault="002D1182" w:rsidP="002D1182">
      <w:r w:rsidRPr="008E4205">
        <w:t>5.3 Are audit logs or access logs required?</w:t>
      </w:r>
    </w:p>
    <w:p w14:paraId="41360678" w14:textId="77777777" w:rsidR="002D1182" w:rsidRPr="008E4205" w:rsidRDefault="002D1182" w:rsidP="002D1182">
      <w:r w:rsidRPr="008E4205">
        <w:t>5.4 Is data encryption needed at rest and/or in transit?</w:t>
      </w:r>
    </w:p>
    <w:p w14:paraId="50A30947" w14:textId="77777777" w:rsidR="002D1182" w:rsidRPr="008E4205" w:rsidRDefault="002D1182" w:rsidP="002D1182"/>
    <w:p w14:paraId="19A7C0E9" w14:textId="77777777" w:rsidR="002D1182" w:rsidRPr="008E4205" w:rsidRDefault="002D1182" w:rsidP="002D1182">
      <w:r w:rsidRPr="008E4205">
        <w:t>6. Non-Functional Requirements</w:t>
      </w:r>
    </w:p>
    <w:p w14:paraId="53A0757F" w14:textId="77777777" w:rsidR="002D1182" w:rsidRPr="008E4205" w:rsidRDefault="002D1182" w:rsidP="002D1182">
      <w:r w:rsidRPr="008E4205">
        <w:t>6.1 What performance expectations should be met (e.g., response time &lt; 500ms)?</w:t>
      </w:r>
    </w:p>
    <w:p w14:paraId="4DC87495" w14:textId="77777777" w:rsidR="002D1182" w:rsidRPr="008E4205" w:rsidRDefault="002D1182" w:rsidP="002D1182">
      <w:r w:rsidRPr="008E4205">
        <w:lastRenderedPageBreak/>
        <w:t>6.2 What is the expected number of concurrent users?</w:t>
      </w:r>
    </w:p>
    <w:p w14:paraId="1E2D641A" w14:textId="77777777" w:rsidR="002D1182" w:rsidRPr="008E4205" w:rsidRDefault="002D1182" w:rsidP="002D1182">
      <w:r w:rsidRPr="008E4205">
        <w:t>6.3 Should the system be scalable (multi-tenant, sharded)?</w:t>
      </w:r>
    </w:p>
    <w:p w14:paraId="4E660978" w14:textId="77777777" w:rsidR="002D1182" w:rsidRPr="008E4205" w:rsidRDefault="002D1182" w:rsidP="002D1182">
      <w:r w:rsidRPr="008E4205">
        <w:t xml:space="preserve">6.4 Are </w:t>
      </w:r>
      <w:proofErr w:type="gramStart"/>
      <w:r w:rsidRPr="008E4205">
        <w:t>there</w:t>
      </w:r>
      <w:proofErr w:type="gramEnd"/>
      <w:r w:rsidRPr="008E4205">
        <w:t xml:space="preserve"> reliability or uptime requirements (e.g., 99.9%)?</w:t>
      </w:r>
    </w:p>
    <w:p w14:paraId="3B861A22" w14:textId="77777777" w:rsidR="002D1182" w:rsidRPr="008E4205" w:rsidRDefault="002D1182" w:rsidP="002D1182">
      <w:r w:rsidRPr="008E4205">
        <w:t>6.5 What backup and disaster recovery processes are needed?</w:t>
      </w:r>
    </w:p>
    <w:p w14:paraId="22A56684" w14:textId="77777777" w:rsidR="002D1182" w:rsidRPr="008E4205" w:rsidRDefault="002D1182" w:rsidP="002D1182"/>
    <w:p w14:paraId="3E5A9977" w14:textId="77777777" w:rsidR="002D1182" w:rsidRPr="008E4205" w:rsidRDefault="002D1182" w:rsidP="002D1182">
      <w:r w:rsidRPr="008E4205">
        <w:t>7. Constraints &amp; Assumptions</w:t>
      </w:r>
    </w:p>
    <w:p w14:paraId="34BE36F5" w14:textId="77777777" w:rsidR="002D1182" w:rsidRPr="008E4205" w:rsidRDefault="002D1182" w:rsidP="002D1182">
      <w:r w:rsidRPr="008E4205">
        <w:t>7.1 What are the project timelines or deadlines?</w:t>
      </w:r>
    </w:p>
    <w:p w14:paraId="004F2ED9" w14:textId="77777777" w:rsidR="002D1182" w:rsidRPr="008E4205" w:rsidRDefault="002D1182" w:rsidP="002D1182">
      <w:r w:rsidRPr="008E4205">
        <w:t xml:space="preserve">7.2 Are </w:t>
      </w:r>
      <w:proofErr w:type="gramStart"/>
      <w:r w:rsidRPr="008E4205">
        <w:t>there</w:t>
      </w:r>
      <w:proofErr w:type="gramEnd"/>
      <w:r w:rsidRPr="008E4205">
        <w:t xml:space="preserve"> budget constraints?</w:t>
      </w:r>
    </w:p>
    <w:p w14:paraId="78C4E623" w14:textId="77777777" w:rsidR="002D1182" w:rsidRPr="008E4205" w:rsidRDefault="002D1182" w:rsidP="002D1182">
      <w:r w:rsidRPr="008E4205">
        <w:t>7.3 Is there existing infrastructure or technologies to consider?</w:t>
      </w:r>
    </w:p>
    <w:p w14:paraId="34BDCC78" w14:textId="77777777" w:rsidR="002D1182" w:rsidRPr="008E4205" w:rsidRDefault="002D1182" w:rsidP="002D1182">
      <w:r w:rsidRPr="008E4205">
        <w:t>7.4 Will training or documentation be required for end users?</w:t>
      </w:r>
    </w:p>
    <w:p w14:paraId="7059F421" w14:textId="77777777" w:rsidR="002D1182" w:rsidRPr="008E4205" w:rsidRDefault="002D1182" w:rsidP="002D1182"/>
    <w:p w14:paraId="45F77C57" w14:textId="77777777" w:rsidR="002D1182" w:rsidRPr="008E4205" w:rsidRDefault="002D1182" w:rsidP="002D1182">
      <w:r w:rsidRPr="008E4205">
        <w:t>Respondent:</w:t>
      </w:r>
    </w:p>
    <w:p w14:paraId="4269F417" w14:textId="77777777" w:rsidR="002D1182" w:rsidRPr="008E4205" w:rsidRDefault="002D1182" w:rsidP="002D1182">
      <w:r w:rsidRPr="008E4205">
        <w:t>Date:</w:t>
      </w:r>
    </w:p>
    <w:p w14:paraId="75C5F211" w14:textId="77777777" w:rsidR="002D1182" w:rsidRPr="008E4205" w:rsidRDefault="002D1182" w:rsidP="002D1182">
      <w:r w:rsidRPr="008E4205">
        <w:t>Reviewed by:</w:t>
      </w:r>
    </w:p>
    <w:p w14:paraId="14776208" w14:textId="77777777" w:rsidR="002D1182" w:rsidRPr="008E4205" w:rsidRDefault="002D1182">
      <w:pPr>
        <w:rPr>
          <w:b/>
          <w:bCs/>
          <w:sz w:val="32"/>
          <w:szCs w:val="32"/>
          <w:u w:val="single"/>
        </w:rPr>
      </w:pPr>
      <w:r w:rsidRPr="008E4205">
        <w:rPr>
          <w:b/>
          <w:bCs/>
          <w:sz w:val="32"/>
          <w:szCs w:val="32"/>
          <w:u w:val="single"/>
        </w:rPr>
        <w:br w:type="page"/>
      </w:r>
    </w:p>
    <w:p w14:paraId="574C236B" w14:textId="5DDCC1F9" w:rsidR="000F14AC" w:rsidRPr="008E4205" w:rsidRDefault="000F14AC" w:rsidP="00807CAE">
      <w:pPr>
        <w:jc w:val="center"/>
        <w:rPr>
          <w:b/>
          <w:bCs/>
          <w:sz w:val="32"/>
          <w:szCs w:val="32"/>
          <w:u w:val="single"/>
        </w:rPr>
      </w:pPr>
      <w:bookmarkStart w:id="1" w:name="Markdown"/>
      <w:r w:rsidRPr="008E4205">
        <w:rPr>
          <w:b/>
          <w:bCs/>
          <w:sz w:val="32"/>
          <w:szCs w:val="32"/>
          <w:u w:val="single"/>
        </w:rPr>
        <w:lastRenderedPageBreak/>
        <w:t xml:space="preserve">Markdown </w:t>
      </w:r>
      <w:proofErr w:type="spellStart"/>
      <w:r w:rsidRPr="008E4205">
        <w:rPr>
          <w:b/>
          <w:bCs/>
          <w:sz w:val="32"/>
          <w:szCs w:val="32"/>
          <w:u w:val="single"/>
        </w:rPr>
        <w:t>Manpage</w:t>
      </w:r>
      <w:r w:rsidR="00362F4A" w:rsidRPr="008E4205">
        <w:rPr>
          <w:b/>
          <w:bCs/>
          <w:sz w:val="32"/>
          <w:szCs w:val="32"/>
          <w:u w:val="single"/>
        </w:rPr>
        <w:t>s</w:t>
      </w:r>
      <w:proofErr w:type="spellEnd"/>
      <w:r w:rsidRPr="008E4205">
        <w:rPr>
          <w:b/>
          <w:bCs/>
          <w:sz w:val="32"/>
          <w:szCs w:val="32"/>
          <w:u w:val="single"/>
        </w:rPr>
        <w:t>:</w:t>
      </w:r>
    </w:p>
    <w:bookmarkEnd w:id="1"/>
    <w:p w14:paraId="76F0EBA2" w14:textId="77777777" w:rsidR="00362F4A" w:rsidRPr="008E4205" w:rsidRDefault="00362F4A"/>
    <w:p w14:paraId="16F62B63" w14:textId="096D5941" w:rsidR="00362F4A" w:rsidRPr="008E4205" w:rsidRDefault="00362F4A" w:rsidP="00362F4A">
      <w:pPr>
        <w:pStyle w:val="ListParagraph"/>
        <w:numPr>
          <w:ilvl w:val="0"/>
          <w:numId w:val="4"/>
        </w:numPr>
      </w:pPr>
      <w:r w:rsidRPr="008E4205">
        <w:t>Common:</w:t>
      </w:r>
    </w:p>
    <w:p w14:paraId="4F9B1759" w14:textId="6E379148" w:rsidR="00362F4A" w:rsidRPr="008E4205" w:rsidRDefault="000F14AC">
      <w:pPr>
        <w:rPr>
          <w:b/>
          <w:bCs/>
          <w:u w:val="single"/>
        </w:rPr>
      </w:pPr>
      <w:hyperlink r:id="rId6" w:history="1">
        <w:r w:rsidRPr="008E4205">
          <w:rPr>
            <w:rStyle w:val="Hyperlink"/>
            <w:b/>
            <w:bCs/>
          </w:rPr>
          <w:t>https://spec.commonmark.org/0.31.2/</w:t>
        </w:r>
      </w:hyperlink>
    </w:p>
    <w:p w14:paraId="10BD49E3" w14:textId="77777777" w:rsidR="00362F4A" w:rsidRPr="008E4205" w:rsidRDefault="00362F4A">
      <w:pPr>
        <w:rPr>
          <w:b/>
          <w:bCs/>
          <w:u w:val="single"/>
        </w:rPr>
      </w:pPr>
    </w:p>
    <w:p w14:paraId="1F4082CC" w14:textId="77777777" w:rsidR="00362F4A" w:rsidRPr="008E4205" w:rsidRDefault="00362F4A"/>
    <w:p w14:paraId="7DEB1F30" w14:textId="1A225225" w:rsidR="00362F4A" w:rsidRPr="008E4205" w:rsidRDefault="00362F4A" w:rsidP="00362F4A">
      <w:pPr>
        <w:pStyle w:val="ListParagraph"/>
        <w:numPr>
          <w:ilvl w:val="0"/>
          <w:numId w:val="3"/>
        </w:numPr>
      </w:pPr>
      <w:r w:rsidRPr="008E4205">
        <w:t>GitHub:</w:t>
      </w:r>
    </w:p>
    <w:p w14:paraId="054828DE" w14:textId="77777777" w:rsidR="00362F4A" w:rsidRPr="008E4205" w:rsidRDefault="00362F4A"/>
    <w:p w14:paraId="0ED8936A" w14:textId="7BAE5D26" w:rsidR="00362F4A" w:rsidRPr="008E4205" w:rsidRDefault="00362F4A">
      <w:pPr>
        <w:rPr>
          <w:b/>
          <w:bCs/>
          <w:u w:val="single"/>
        </w:rPr>
      </w:pPr>
      <w:hyperlink r:id="rId7" w:history="1">
        <w:r w:rsidRPr="008E4205">
          <w:rPr>
            <w:rStyle w:val="Hyperlink"/>
            <w:b/>
            <w:bCs/>
          </w:rPr>
          <w:t>https://github.github.com/gfm/</w:t>
        </w:r>
      </w:hyperlink>
    </w:p>
    <w:p w14:paraId="0F8DFA16" w14:textId="77777777" w:rsidR="00362F4A" w:rsidRPr="008E4205" w:rsidRDefault="00362F4A"/>
    <w:p w14:paraId="6E53298D" w14:textId="77777777" w:rsidR="00362F4A" w:rsidRPr="008E4205" w:rsidRDefault="00362F4A"/>
    <w:p w14:paraId="0123B713" w14:textId="5321A728" w:rsidR="00362F4A" w:rsidRPr="008E4205" w:rsidRDefault="00362F4A" w:rsidP="00362F4A">
      <w:pPr>
        <w:pStyle w:val="ListParagraph"/>
        <w:numPr>
          <w:ilvl w:val="0"/>
          <w:numId w:val="2"/>
        </w:numPr>
      </w:pPr>
      <w:r w:rsidRPr="008E4205">
        <w:t>Markdown Syntax Summary:</w:t>
      </w:r>
    </w:p>
    <w:p w14:paraId="0AF3E2D0" w14:textId="77777777" w:rsidR="00362F4A" w:rsidRPr="008E4205" w:rsidRDefault="00362F4A"/>
    <w:p w14:paraId="4E6E36D9" w14:textId="5F7D2F3B" w:rsidR="00362F4A" w:rsidRPr="008E4205" w:rsidRDefault="00362F4A">
      <w:hyperlink r:id="rId8" w:history="1">
        <w:r w:rsidRPr="008E4205">
          <w:rPr>
            <w:rStyle w:val="Hyperlink"/>
            <w:b/>
            <w:bCs/>
          </w:rPr>
          <w:t>https://daringfireball.net/projects/markdown/syntax</w:t>
        </w:r>
      </w:hyperlink>
    </w:p>
    <w:p w14:paraId="7515361B" w14:textId="77777777" w:rsidR="00362F4A" w:rsidRPr="008E4205" w:rsidRDefault="00362F4A"/>
    <w:p w14:paraId="08535EE4" w14:textId="77777777" w:rsidR="00362F4A" w:rsidRPr="008E4205" w:rsidRDefault="00362F4A"/>
    <w:p w14:paraId="557B4A11" w14:textId="0B7484CC" w:rsidR="00362F4A" w:rsidRPr="008E4205" w:rsidRDefault="00362F4A" w:rsidP="00362F4A">
      <w:pPr>
        <w:pStyle w:val="ListParagraph"/>
        <w:numPr>
          <w:ilvl w:val="0"/>
          <w:numId w:val="1"/>
        </w:numPr>
      </w:pPr>
      <w:r w:rsidRPr="008E4205">
        <w:t>JetBrains Markdown:</w:t>
      </w:r>
    </w:p>
    <w:p w14:paraId="0671F7E0" w14:textId="77777777" w:rsidR="00362F4A" w:rsidRPr="008E4205" w:rsidRDefault="00362F4A"/>
    <w:p w14:paraId="572EC5BE" w14:textId="275D982A" w:rsidR="00362F4A" w:rsidRPr="008E4205" w:rsidRDefault="00362F4A">
      <w:hyperlink r:id="rId9" w:history="1">
        <w:r w:rsidR="00A94D73" w:rsidRPr="008E4205">
          <w:rPr>
            <w:rStyle w:val="Hyperlink"/>
          </w:rPr>
          <w:t>https://www.jetbrains.com/help/webstorm/markdown.html</w:t>
        </w:r>
      </w:hyperlink>
    </w:p>
    <w:p w14:paraId="64905137" w14:textId="77777777" w:rsidR="00362F4A" w:rsidRPr="008E4205" w:rsidRDefault="00362F4A" w:rsidP="00362F4A"/>
    <w:p w14:paraId="543CE2F4" w14:textId="77777777" w:rsidR="00362F4A" w:rsidRPr="008E4205" w:rsidRDefault="00362F4A" w:rsidP="00362F4A"/>
    <w:p w14:paraId="5989A38D" w14:textId="28F8830D" w:rsidR="00362F4A" w:rsidRPr="008E4205" w:rsidRDefault="00362F4A" w:rsidP="00362F4A">
      <w:pPr>
        <w:pStyle w:val="ListParagraph"/>
        <w:numPr>
          <w:ilvl w:val="0"/>
          <w:numId w:val="1"/>
        </w:numPr>
      </w:pPr>
      <w:r w:rsidRPr="008E4205">
        <w:t>Terminal Manual (if installed via markdown or pandoc):</w:t>
      </w:r>
    </w:p>
    <w:p w14:paraId="10544925" w14:textId="77777777" w:rsidR="00362F4A" w:rsidRPr="008E4205" w:rsidRDefault="00362F4A" w:rsidP="00362F4A"/>
    <w:p w14:paraId="64EDB408" w14:textId="0C86B9A8" w:rsidR="00362F4A" w:rsidRPr="008E4205" w:rsidRDefault="00362F4A" w:rsidP="00362F4A">
      <w:r w:rsidRPr="008E4205">
        <w:t>If you have a markdown tool installed like markdown from the discount package or pandoc, you can try:</w:t>
      </w:r>
    </w:p>
    <w:p w14:paraId="0584DD15" w14:textId="77777777" w:rsidR="00362F4A" w:rsidRPr="008E4205" w:rsidRDefault="00362F4A" w:rsidP="00362F4A"/>
    <w:p w14:paraId="1B2F8437" w14:textId="7628AC56" w:rsidR="00362F4A" w:rsidRPr="008E4205" w:rsidRDefault="00362F4A" w:rsidP="00362F4A">
      <w:r w:rsidRPr="008E4205">
        <w:t>man markdown</w:t>
      </w:r>
    </w:p>
    <w:p w14:paraId="01C585FB" w14:textId="77777777" w:rsidR="00362F4A" w:rsidRPr="008E4205" w:rsidRDefault="00362F4A"/>
    <w:p w14:paraId="34F16836" w14:textId="77777777" w:rsidR="00362F4A" w:rsidRPr="008E4205" w:rsidRDefault="00362F4A">
      <w:r w:rsidRPr="008E4205">
        <w:t>Or for pandoc’s markdown:</w:t>
      </w:r>
    </w:p>
    <w:p w14:paraId="72090135" w14:textId="77777777" w:rsidR="00362F4A" w:rsidRPr="008E4205" w:rsidRDefault="00362F4A"/>
    <w:p w14:paraId="28C7A3BC" w14:textId="77C818DB" w:rsidR="00362F4A" w:rsidRPr="008E4205" w:rsidRDefault="00362F4A">
      <w:r w:rsidRPr="008E4205">
        <w:t>man pandoc_markdown</w:t>
      </w:r>
      <w:r w:rsidRPr="008E4205">
        <w:br w:type="page"/>
      </w:r>
    </w:p>
    <w:p w14:paraId="2EC30C60" w14:textId="77777777" w:rsidR="000F14AC" w:rsidRPr="008E4205" w:rsidRDefault="000F14AC">
      <w:pPr>
        <w:rPr>
          <w:b/>
          <w:bCs/>
          <w:u w:val="single"/>
        </w:rPr>
      </w:pPr>
    </w:p>
    <w:p w14:paraId="3E39D652" w14:textId="77777777" w:rsidR="000F14AC" w:rsidRPr="008E4205" w:rsidRDefault="000F14AC" w:rsidP="000F14AC">
      <w:pPr>
        <w:jc w:val="both"/>
      </w:pPr>
    </w:p>
    <w:p w14:paraId="434C6376" w14:textId="7003748C" w:rsidR="000F14AC" w:rsidRPr="008E4205" w:rsidRDefault="000F14AC" w:rsidP="000F14AC">
      <w:pPr>
        <w:jc w:val="center"/>
        <w:rPr>
          <w:b/>
          <w:bCs/>
          <w:sz w:val="32"/>
          <w:szCs w:val="32"/>
          <w:u w:val="single"/>
        </w:rPr>
      </w:pPr>
      <w:bookmarkStart w:id="2" w:name="Pandoc"/>
      <w:r w:rsidRPr="008E4205">
        <w:rPr>
          <w:b/>
          <w:bCs/>
          <w:sz w:val="32"/>
          <w:szCs w:val="32"/>
          <w:u w:val="single"/>
        </w:rPr>
        <w:t>PANDOC CONVERSION</w:t>
      </w:r>
    </w:p>
    <w:bookmarkEnd w:id="2"/>
    <w:p w14:paraId="147D8B94" w14:textId="77777777" w:rsidR="000F14AC" w:rsidRPr="008E4205" w:rsidRDefault="000F14AC" w:rsidP="000F14AC">
      <w:pPr>
        <w:rPr>
          <w:sz w:val="32"/>
          <w:szCs w:val="32"/>
        </w:rPr>
      </w:pPr>
    </w:p>
    <w:p w14:paraId="15B1F079" w14:textId="190A9B99" w:rsidR="000F14AC" w:rsidRPr="008E4205" w:rsidRDefault="00A94D73" w:rsidP="000F14AC">
      <w:proofErr w:type="spellStart"/>
      <w:r w:rsidRPr="008E4205">
        <w:t>P</w:t>
      </w:r>
      <w:r w:rsidR="000F14AC" w:rsidRPr="008E4205">
        <w:t>andoc</w:t>
      </w:r>
      <w:proofErr w:type="spellEnd"/>
      <w:r w:rsidR="000F14AC" w:rsidRPr="008E4205">
        <w:t xml:space="preserve"> is installed, but it’s missing the PDF engine it uses by default: pdflatex.</w:t>
      </w:r>
    </w:p>
    <w:p w14:paraId="66630009" w14:textId="77777777" w:rsidR="000F14AC" w:rsidRPr="008E4205" w:rsidRDefault="000F14AC" w:rsidP="000F14AC"/>
    <w:p w14:paraId="7F054E4E" w14:textId="697DB7BB" w:rsidR="000F14AC" w:rsidRPr="008E4205" w:rsidRDefault="000F14AC" w:rsidP="000F14AC">
      <w:r w:rsidRPr="008E4205">
        <w:t>Install a LaTeX Engine</w:t>
      </w:r>
    </w:p>
    <w:p w14:paraId="0999FBE7" w14:textId="77777777" w:rsidR="000F14AC" w:rsidRPr="008E4205" w:rsidRDefault="000F14AC" w:rsidP="000F14AC"/>
    <w:p w14:paraId="7361803E" w14:textId="77777777" w:rsidR="000F14AC" w:rsidRPr="008E4205" w:rsidRDefault="000F14AC" w:rsidP="000F14AC">
      <w:r w:rsidRPr="008E4205">
        <w:t>To generate PDFs with pandoc, you need a LaTeX engine. Here are two good options:</w:t>
      </w:r>
    </w:p>
    <w:p w14:paraId="7E81B49E" w14:textId="77777777" w:rsidR="000F14AC" w:rsidRPr="008E4205" w:rsidRDefault="000F14AC" w:rsidP="000F14AC"/>
    <w:p w14:paraId="4C0A053E" w14:textId="77777777" w:rsidR="000F14AC" w:rsidRPr="008E4205" w:rsidRDefault="000F14AC" w:rsidP="000F14AC"/>
    <w:p w14:paraId="42EF0B63" w14:textId="16FE6364" w:rsidR="001D5CAA" w:rsidRPr="008E4205" w:rsidRDefault="000F14AC" w:rsidP="000F14AC">
      <w:r w:rsidRPr="008E4205">
        <w:t>Option 1: Install MacTeX (Recommended for Full LaTeX Support)</w:t>
      </w:r>
    </w:p>
    <w:p w14:paraId="5ED3ADE4" w14:textId="77777777" w:rsidR="000F14AC" w:rsidRPr="008E4205" w:rsidRDefault="000F14AC" w:rsidP="000F14AC"/>
    <w:p w14:paraId="4F6ABC54" w14:textId="47CD9F5E" w:rsidR="000F14AC" w:rsidRPr="008E4205" w:rsidRDefault="000F14AC" w:rsidP="000F14AC">
      <w:r w:rsidRPr="008E4205">
        <w:t>brew install --cask mactex</w:t>
      </w:r>
    </w:p>
    <w:p w14:paraId="265817CF" w14:textId="77777777" w:rsidR="000F14AC" w:rsidRPr="008E4205" w:rsidRDefault="000F14AC" w:rsidP="000F14AC"/>
    <w:p w14:paraId="53C99F08" w14:textId="77777777" w:rsidR="000F14AC" w:rsidRPr="008E4205" w:rsidRDefault="000F14AC" w:rsidP="000F14AC">
      <w:r w:rsidRPr="008E4205">
        <w:tab/>
        <w:t>•</w:t>
      </w:r>
      <w:r w:rsidRPr="008E4205">
        <w:tab/>
        <w:t xml:space="preserve">It’s about </w:t>
      </w:r>
      <w:proofErr w:type="gramStart"/>
      <w:r w:rsidRPr="008E4205">
        <w:t>4GB, but</w:t>
      </w:r>
      <w:proofErr w:type="gramEnd"/>
      <w:r w:rsidRPr="008E4205">
        <w:t xml:space="preserve"> gives full compatibility.</w:t>
      </w:r>
    </w:p>
    <w:p w14:paraId="78E6E0C0" w14:textId="77777777" w:rsidR="000F14AC" w:rsidRPr="008E4205" w:rsidRDefault="000F14AC" w:rsidP="000F14AC">
      <w:r w:rsidRPr="008E4205">
        <w:tab/>
        <w:t>•</w:t>
      </w:r>
      <w:r w:rsidRPr="008E4205">
        <w:tab/>
        <w:t>After installing, make sure /Library/TeX/texbin is in your $PATH.</w:t>
      </w:r>
    </w:p>
    <w:p w14:paraId="4C4926B3" w14:textId="77777777" w:rsidR="000F14AC" w:rsidRPr="008E4205" w:rsidRDefault="000F14AC" w:rsidP="000F14AC"/>
    <w:p w14:paraId="44E6CD79" w14:textId="2D5E9218" w:rsidR="000F14AC" w:rsidRPr="008E4205" w:rsidRDefault="000F14AC" w:rsidP="000F14AC">
      <w:r w:rsidRPr="008E4205">
        <w:t>Add this to your ~</w:t>
      </w:r>
      <w:proofErr w:type="gramStart"/>
      <w:r w:rsidRPr="008E4205">
        <w:t>/.zshrc</w:t>
      </w:r>
      <w:proofErr w:type="gramEnd"/>
      <w:r w:rsidRPr="008E4205">
        <w:t xml:space="preserve"> if needed:</w:t>
      </w:r>
    </w:p>
    <w:p w14:paraId="450231CC" w14:textId="77777777" w:rsidR="000F14AC" w:rsidRPr="008E4205" w:rsidRDefault="000F14AC" w:rsidP="000F14AC"/>
    <w:p w14:paraId="452C5191" w14:textId="6860D1C0" w:rsidR="000F14AC" w:rsidRPr="008E4205" w:rsidRDefault="000F14AC" w:rsidP="000F14AC">
      <w:r w:rsidRPr="008E4205">
        <w:t>export PATH="/Library/TeX/</w:t>
      </w:r>
      <w:proofErr w:type="gramStart"/>
      <w:r w:rsidRPr="008E4205">
        <w:t>texbin:$</w:t>
      </w:r>
      <w:proofErr w:type="gramEnd"/>
      <w:r w:rsidRPr="008E4205">
        <w:t>PATH"</w:t>
      </w:r>
    </w:p>
    <w:p w14:paraId="09FE4B8A" w14:textId="77777777" w:rsidR="000F14AC" w:rsidRPr="008E4205" w:rsidRDefault="000F14AC" w:rsidP="000F14AC"/>
    <w:p w14:paraId="77AC3B94" w14:textId="1C658EAF" w:rsidR="000F14AC" w:rsidRPr="008E4205" w:rsidRDefault="000F14AC" w:rsidP="000F14AC">
      <w:r w:rsidRPr="008E4205">
        <w:t>Then restart your terminal and try:</w:t>
      </w:r>
    </w:p>
    <w:p w14:paraId="5B015519" w14:textId="77777777" w:rsidR="000F14AC" w:rsidRPr="008E4205" w:rsidRDefault="000F14AC" w:rsidP="000F14AC"/>
    <w:p w14:paraId="7EC6E03C" w14:textId="77777777" w:rsidR="000F14AC" w:rsidRPr="008E4205" w:rsidRDefault="000F14AC" w:rsidP="000F14AC">
      <w:r w:rsidRPr="008E4205">
        <w:t>1. Check if pdflatex is available:</w:t>
      </w:r>
    </w:p>
    <w:p w14:paraId="2E95517D" w14:textId="77777777" w:rsidR="000F14AC" w:rsidRPr="008E4205" w:rsidRDefault="000F14AC" w:rsidP="000F14AC">
      <w:r w:rsidRPr="008E4205">
        <w:br/>
        <w:t>which pdflatex</w:t>
      </w:r>
    </w:p>
    <w:p w14:paraId="3163ED45" w14:textId="77777777" w:rsidR="000F14AC" w:rsidRPr="008E4205" w:rsidRDefault="000F14AC" w:rsidP="000F14AC"/>
    <w:p w14:paraId="61924722" w14:textId="77777777" w:rsidR="000F14AC" w:rsidRPr="008E4205" w:rsidRDefault="000F14AC" w:rsidP="000F14AC">
      <w:r w:rsidRPr="008E4205">
        <w:t>If it returns something like /Library/TeX/texbin/pdflatex, you’re good to go.</w:t>
      </w:r>
    </w:p>
    <w:p w14:paraId="43BFBFBD" w14:textId="77777777" w:rsidR="000F14AC" w:rsidRPr="008E4205" w:rsidRDefault="000F14AC" w:rsidP="000F14AC"/>
    <w:p w14:paraId="2E2B8E14" w14:textId="77777777" w:rsidR="000F14AC" w:rsidRPr="008E4205" w:rsidRDefault="000F14AC" w:rsidP="000F14AC"/>
    <w:p w14:paraId="42B39779" w14:textId="18F65CB9" w:rsidR="000F14AC" w:rsidRPr="008E4205" w:rsidRDefault="000F14AC" w:rsidP="000F14AC">
      <w:r w:rsidRPr="008E4205">
        <w:t>2. Convert your Markdown files to PDF using pandoc: (inside the folder that the md files are located)</w:t>
      </w:r>
    </w:p>
    <w:p w14:paraId="6C3CB89B" w14:textId="77777777" w:rsidR="000F14AC" w:rsidRPr="008E4205" w:rsidRDefault="000F14AC" w:rsidP="000F14AC"/>
    <w:p w14:paraId="6B119AD9" w14:textId="584730C2" w:rsidR="000F14AC" w:rsidRPr="008E4205" w:rsidRDefault="000F14AC" w:rsidP="000F14AC">
      <w:r w:rsidRPr="008E4205">
        <w:t>pandoc &lt;md file names&gt; -o &lt;pdf.pdf file name desired&gt;</w:t>
      </w:r>
    </w:p>
    <w:p w14:paraId="727ACB9F" w14:textId="77777777" w:rsidR="000F14AC" w:rsidRPr="008E4205" w:rsidRDefault="000F14AC" w:rsidP="000F14AC"/>
    <w:p w14:paraId="60CD1FCD" w14:textId="77777777" w:rsidR="000F14AC" w:rsidRPr="008E4205" w:rsidRDefault="000F14AC" w:rsidP="000F14AC"/>
    <w:p w14:paraId="5BE0825D" w14:textId="3837C0BB" w:rsidR="000F14AC" w:rsidRPr="008E4205" w:rsidRDefault="000F14AC" w:rsidP="000F14AC">
      <w:r w:rsidRPr="008E4205">
        <w:t>Option 2: Use a Lighter PDF Engine like weasyprint</w:t>
      </w:r>
    </w:p>
    <w:p w14:paraId="4EF5FEC1" w14:textId="77777777" w:rsidR="000F14AC" w:rsidRPr="008E4205" w:rsidRDefault="000F14AC" w:rsidP="000F14AC"/>
    <w:p w14:paraId="08CA7337" w14:textId="4E3B0B34" w:rsidR="000F14AC" w:rsidRPr="008E4205" w:rsidRDefault="000F14AC" w:rsidP="000F14AC">
      <w:r w:rsidRPr="008E4205">
        <w:t>Alternatively, skip LaTeX entirely by using weasyprint:</w:t>
      </w:r>
    </w:p>
    <w:p w14:paraId="2041F188" w14:textId="77777777" w:rsidR="000F14AC" w:rsidRPr="008E4205" w:rsidRDefault="000F14AC" w:rsidP="000F14AC"/>
    <w:p w14:paraId="33762EE6" w14:textId="7C1253DA" w:rsidR="000F14AC" w:rsidRPr="008E4205" w:rsidRDefault="000F14AC" w:rsidP="000F14AC">
      <w:r w:rsidRPr="008E4205">
        <w:t>brew install weasyprint</w:t>
      </w:r>
    </w:p>
    <w:p w14:paraId="1D752A9F" w14:textId="77777777" w:rsidR="000F14AC" w:rsidRPr="008E4205" w:rsidRDefault="000F14AC" w:rsidP="000F14AC"/>
    <w:p w14:paraId="5D0E3C2E" w14:textId="7B8AC2C1" w:rsidR="000F14AC" w:rsidRPr="008E4205" w:rsidRDefault="000F14AC" w:rsidP="000F14AC">
      <w:r w:rsidRPr="008E4205">
        <w:lastRenderedPageBreak/>
        <w:t>Then convert your Markdown to HTML:</w:t>
      </w:r>
    </w:p>
    <w:p w14:paraId="6725501A" w14:textId="77777777" w:rsidR="000F14AC" w:rsidRPr="008E4205" w:rsidRDefault="000F14AC" w:rsidP="000F14AC"/>
    <w:p w14:paraId="27D6F32E" w14:textId="2429B55B" w:rsidR="000F14AC" w:rsidRPr="008E4205" w:rsidRDefault="000F14AC" w:rsidP="000F14AC">
      <w:r w:rsidRPr="008E4205">
        <w:t>pandoc full_inventory_design_doc.md -o temp.html</w:t>
      </w:r>
    </w:p>
    <w:p w14:paraId="19AB13DB" w14:textId="77777777" w:rsidR="000F14AC" w:rsidRPr="008E4205" w:rsidRDefault="000F14AC" w:rsidP="000F14AC"/>
    <w:p w14:paraId="5D35AC5F" w14:textId="7E2EC03D" w:rsidR="000F14AC" w:rsidRPr="008E4205" w:rsidRDefault="000F14AC" w:rsidP="000F14AC">
      <w:r w:rsidRPr="008E4205">
        <w:t>And convert HTML to PDF:</w:t>
      </w:r>
    </w:p>
    <w:p w14:paraId="6157E555" w14:textId="77777777" w:rsidR="000F14AC" w:rsidRPr="008E4205" w:rsidRDefault="000F14AC" w:rsidP="000F14AC"/>
    <w:p w14:paraId="70F8FF67" w14:textId="75DE6DB2" w:rsidR="000F14AC" w:rsidRPr="008E4205" w:rsidRDefault="000F14AC" w:rsidP="000F14AC">
      <w:r w:rsidRPr="008E4205">
        <w:t>weasyprint temp.html full_inventory_design_doc.pdf</w:t>
      </w:r>
    </w:p>
    <w:p w14:paraId="6F509D6F" w14:textId="77777777" w:rsidR="000F14AC" w:rsidRPr="008E4205" w:rsidRDefault="000F14AC" w:rsidP="000F14AC"/>
    <w:p w14:paraId="65CB1778" w14:textId="4DE991C3" w:rsidR="000F14AC" w:rsidRPr="008E4205" w:rsidRDefault="000F14AC" w:rsidP="000F14AC">
      <w:r w:rsidRPr="008E4205">
        <w:t>Optional (Make it Permanent):</w:t>
      </w:r>
    </w:p>
    <w:p w14:paraId="3B504EB4" w14:textId="77777777" w:rsidR="000F14AC" w:rsidRPr="008E4205" w:rsidRDefault="000F14AC" w:rsidP="000F14AC"/>
    <w:p w14:paraId="64765635" w14:textId="12E82FC0" w:rsidR="000F14AC" w:rsidRPr="008E4205" w:rsidRDefault="000F14AC" w:rsidP="000F14AC">
      <w:r w:rsidRPr="008E4205">
        <w:t>If you want /Library/TeX/texbin to always be in your PATH, add this to your ~</w:t>
      </w:r>
      <w:proofErr w:type="gramStart"/>
      <w:r w:rsidRPr="008E4205">
        <w:t>/.zshrc</w:t>
      </w:r>
      <w:proofErr w:type="gramEnd"/>
      <w:r w:rsidRPr="008E4205">
        <w:t xml:space="preserve"> file:</w:t>
      </w:r>
    </w:p>
    <w:p w14:paraId="57FC9635" w14:textId="77777777" w:rsidR="000F14AC" w:rsidRPr="008E4205" w:rsidRDefault="000F14AC" w:rsidP="000F14AC"/>
    <w:p w14:paraId="00D8BA84" w14:textId="3AF577A2" w:rsidR="000F14AC" w:rsidRPr="008E4205" w:rsidRDefault="000F14AC" w:rsidP="000F14AC">
      <w:r w:rsidRPr="008E4205">
        <w:t>export PATH="/Library/TeX/</w:t>
      </w:r>
      <w:proofErr w:type="gramStart"/>
      <w:r w:rsidRPr="008E4205">
        <w:t>texbin:$</w:t>
      </w:r>
      <w:proofErr w:type="gramEnd"/>
      <w:r w:rsidRPr="008E4205">
        <w:t>PATH"</w:t>
      </w:r>
    </w:p>
    <w:p w14:paraId="45FB0275" w14:textId="77777777" w:rsidR="000F14AC" w:rsidRPr="008E4205" w:rsidRDefault="000F14AC" w:rsidP="000F14AC"/>
    <w:p w14:paraId="7F730BF6" w14:textId="3C59B647" w:rsidR="000F14AC" w:rsidRPr="008E4205" w:rsidRDefault="000F14AC" w:rsidP="000F14AC">
      <w:r w:rsidRPr="008E4205">
        <w:t>Then reload your terminal or run:</w:t>
      </w:r>
    </w:p>
    <w:p w14:paraId="18D6DAE9" w14:textId="77777777" w:rsidR="000F14AC" w:rsidRPr="008E4205" w:rsidRDefault="000F14AC" w:rsidP="000F14AC"/>
    <w:p w14:paraId="35DCC90F" w14:textId="325A8051" w:rsidR="000F14AC" w:rsidRPr="008E4205" w:rsidRDefault="000F14AC" w:rsidP="000F14AC">
      <w:r w:rsidRPr="008E4205">
        <w:t>source ~</w:t>
      </w:r>
      <w:proofErr w:type="gramStart"/>
      <w:r w:rsidRPr="008E4205">
        <w:t>/.zshrc</w:t>
      </w:r>
      <w:proofErr w:type="gramEnd"/>
    </w:p>
    <w:p w14:paraId="275F28FA" w14:textId="77777777" w:rsidR="002D1182" w:rsidRPr="008E4205" w:rsidRDefault="002D1182" w:rsidP="000F14AC"/>
    <w:p w14:paraId="7186B6DF" w14:textId="2E897645" w:rsidR="00A94D73" w:rsidRPr="008E4205" w:rsidRDefault="00A94D73">
      <w:r w:rsidRPr="008E4205">
        <w:br w:type="page"/>
      </w:r>
    </w:p>
    <w:p w14:paraId="6A8AF9D9" w14:textId="0C92D25C" w:rsidR="002D1182" w:rsidRPr="008E4205" w:rsidRDefault="00A94D73" w:rsidP="00A94D73">
      <w:pPr>
        <w:jc w:val="center"/>
      </w:pPr>
      <w:bookmarkStart w:id="3" w:name="Agile"/>
      <w:r w:rsidRPr="008E4205">
        <w:rPr>
          <w:b/>
          <w:bCs/>
          <w:sz w:val="32"/>
          <w:szCs w:val="32"/>
          <w:u w:val="single"/>
        </w:rPr>
        <w:lastRenderedPageBreak/>
        <w:t>A</w:t>
      </w:r>
      <w:r w:rsidR="00102529" w:rsidRPr="008E4205">
        <w:rPr>
          <w:b/>
          <w:bCs/>
          <w:sz w:val="32"/>
          <w:szCs w:val="32"/>
          <w:u w:val="single"/>
        </w:rPr>
        <w:t>GILE</w:t>
      </w:r>
    </w:p>
    <w:bookmarkEnd w:id="3"/>
    <w:p w14:paraId="73D2245C" w14:textId="77777777" w:rsidR="00A94D73" w:rsidRPr="008E4205" w:rsidRDefault="00A94D73" w:rsidP="00A94D73"/>
    <w:p w14:paraId="563663D4" w14:textId="4F5CCABD" w:rsidR="00102529" w:rsidRPr="008E4205" w:rsidRDefault="00102529" w:rsidP="00A94D73">
      <w:r w:rsidRPr="008E4205">
        <w:t>Scrum:</w:t>
      </w:r>
    </w:p>
    <w:p w14:paraId="1CEFD24B" w14:textId="1D69A124" w:rsidR="00102529" w:rsidRPr="008E4205" w:rsidRDefault="00102529" w:rsidP="00A94D73">
      <w:hyperlink r:id="rId10" w:history="1">
        <w:r w:rsidRPr="008E4205">
          <w:rPr>
            <w:rStyle w:val="Hyperlink"/>
          </w:rPr>
          <w:t>https://www.scrum.org/resources/scrum-guide</w:t>
        </w:r>
      </w:hyperlink>
    </w:p>
    <w:p w14:paraId="533C5851" w14:textId="77777777" w:rsidR="00102529" w:rsidRPr="008E4205" w:rsidRDefault="00102529" w:rsidP="00A94D73"/>
    <w:p w14:paraId="6ED49426" w14:textId="5CE0756A" w:rsidR="00352DEB" w:rsidRPr="00352DEB" w:rsidRDefault="00352DEB" w:rsidP="00352DEB">
      <w:pPr>
        <w:rPr>
          <w:b/>
          <w:bCs/>
        </w:rPr>
      </w:pPr>
      <w:r w:rsidRPr="00352DEB">
        <w:rPr>
          <w:b/>
          <w:bCs/>
        </w:rPr>
        <w:t>How to Create Agile Scrum Documents</w:t>
      </w:r>
    </w:p>
    <w:p w14:paraId="6C445C9B" w14:textId="77777777" w:rsidR="00352DEB" w:rsidRDefault="00352DEB" w:rsidP="00352DEB">
      <w:r>
        <w:t>Agile Scrum emphasizes "working software over comprehensive documentation," so Scrum documents are concise, collaborative, and evolve with the project. This guide covers key artifacts and how to create them effectively.</w:t>
      </w:r>
    </w:p>
    <w:p w14:paraId="15A1883E" w14:textId="77777777" w:rsidR="00352DEB" w:rsidRDefault="00352DEB" w:rsidP="00352DEB"/>
    <w:p w14:paraId="049E003E" w14:textId="3C7C0677" w:rsidR="00352DEB" w:rsidRPr="00352DEB" w:rsidRDefault="00352DEB" w:rsidP="00352DEB">
      <w:pPr>
        <w:rPr>
          <w:b/>
          <w:bCs/>
        </w:rPr>
      </w:pPr>
      <w:r w:rsidRPr="00352DEB">
        <w:rPr>
          <w:b/>
          <w:bCs/>
        </w:rPr>
        <w:t>1.</w:t>
      </w:r>
      <w:r>
        <w:rPr>
          <w:b/>
          <w:bCs/>
        </w:rPr>
        <w:t xml:space="preserve"> </w:t>
      </w:r>
      <w:r w:rsidRPr="00352DEB">
        <w:rPr>
          <w:b/>
          <w:bCs/>
        </w:rPr>
        <w:t xml:space="preserve"> Product Vision Statement</w:t>
      </w:r>
    </w:p>
    <w:p w14:paraId="6D4FC4C5" w14:textId="77777777" w:rsidR="00352DEB" w:rsidRDefault="00352DEB" w:rsidP="00352DEB">
      <w:r w:rsidRPr="003A0BB6">
        <w:rPr>
          <w:b/>
          <w:bCs/>
          <w:i/>
          <w:iCs/>
        </w:rPr>
        <w:t>Purpose:</w:t>
      </w:r>
      <w:r>
        <w:t xml:space="preserve"> Defines the project’s big-picture goal and value.</w:t>
      </w:r>
    </w:p>
    <w:p w14:paraId="283CAC22" w14:textId="77777777" w:rsidR="00352DEB" w:rsidRDefault="00352DEB" w:rsidP="00352DEB">
      <w:r w:rsidRPr="003A0BB6">
        <w:rPr>
          <w:b/>
          <w:bCs/>
          <w:i/>
          <w:iCs/>
        </w:rPr>
        <w:t>How to Create:</w:t>
      </w:r>
      <w:r>
        <w:t xml:space="preserve"> State the product’s purpose (e.g., "A task app to boost team productivity via real-time collaboration"). Identify target users and key benefits. Keep it short (1-2 sentences), inspiring, and aligned with stakeholder goals.</w:t>
      </w:r>
    </w:p>
    <w:p w14:paraId="3AA463DA" w14:textId="77777777" w:rsidR="00352DEB" w:rsidRDefault="00352DEB" w:rsidP="00352DEB">
      <w:r w:rsidRPr="003A0BB6">
        <w:rPr>
          <w:b/>
          <w:bCs/>
          <w:i/>
          <w:iCs/>
        </w:rPr>
        <w:t>Tools:</w:t>
      </w:r>
      <w:r>
        <w:t xml:space="preserve"> Google Docs, Confluence, or a simple text file.</w:t>
      </w:r>
    </w:p>
    <w:p w14:paraId="4F977152" w14:textId="77777777" w:rsidR="00352DEB" w:rsidRDefault="00352DEB" w:rsidP="00352DEB">
      <w:r w:rsidRPr="003A0BB6">
        <w:rPr>
          <w:b/>
          <w:bCs/>
          <w:i/>
          <w:iCs/>
        </w:rPr>
        <w:t>Example:</w:t>
      </w:r>
      <w:r>
        <w:t xml:space="preserve"> "For teams who need efficient task management, our app provides real-time updates and intuitive tracking, delivering better coordination and faster results."</w:t>
      </w:r>
    </w:p>
    <w:p w14:paraId="7FE3296E" w14:textId="77777777" w:rsidR="00352DEB" w:rsidRDefault="00352DEB" w:rsidP="00352DEB"/>
    <w:p w14:paraId="48B96E93" w14:textId="77777777" w:rsidR="00352DEB" w:rsidRPr="00352DEB" w:rsidRDefault="00352DEB" w:rsidP="00352DEB">
      <w:pPr>
        <w:rPr>
          <w:b/>
          <w:bCs/>
        </w:rPr>
      </w:pPr>
      <w:r w:rsidRPr="00352DEB">
        <w:rPr>
          <w:b/>
          <w:bCs/>
        </w:rPr>
        <w:t>2. Product Backlog</w:t>
      </w:r>
    </w:p>
    <w:p w14:paraId="0CD3E2C9" w14:textId="77777777" w:rsidR="00352DEB" w:rsidRDefault="00352DEB" w:rsidP="00352DEB">
      <w:r w:rsidRPr="003A0BB6">
        <w:rPr>
          <w:b/>
          <w:bCs/>
          <w:i/>
          <w:iCs/>
        </w:rPr>
        <w:t>Purpose:</w:t>
      </w:r>
      <w:r>
        <w:t xml:space="preserve"> A prioritized list of all desired features, fixes, and tasks.</w:t>
      </w:r>
    </w:p>
    <w:p w14:paraId="37AFE348" w14:textId="77777777" w:rsidR="00352DEB" w:rsidRDefault="00352DEB" w:rsidP="00352DEB">
      <w:r w:rsidRPr="003A0BB6">
        <w:rPr>
          <w:b/>
          <w:bCs/>
          <w:i/>
          <w:iCs/>
        </w:rPr>
        <w:t>How to Create:</w:t>
      </w:r>
      <w:r>
        <w:t xml:space="preserve"> List items (e.g., features, bugs, tech debt) as user stories, tasks, or epics. </w:t>
      </w:r>
      <w:r w:rsidRPr="003A0BB6">
        <w:rPr>
          <w:b/>
          <w:bCs/>
          <w:i/>
          <w:iCs/>
        </w:rPr>
        <w:t>Format user stories:</w:t>
      </w:r>
      <w:r>
        <w:t xml:space="preserve"> "As a [user], I want [action] so that [benefit]." Prioritize by value, urgency, or risk (e.g., use </w:t>
      </w:r>
      <w:proofErr w:type="spellStart"/>
      <w:r>
        <w:t>MoSCoW</w:t>
      </w:r>
      <w:proofErr w:type="spellEnd"/>
      <w:r>
        <w:t>: Must, Should, Could, Won’t). Refine regularly with the team and Product Owner.</w:t>
      </w:r>
    </w:p>
    <w:p w14:paraId="71AF05B7" w14:textId="77777777" w:rsidR="00352DEB" w:rsidRDefault="00352DEB" w:rsidP="00352DEB">
      <w:r w:rsidRPr="003A0BB6">
        <w:rPr>
          <w:b/>
          <w:bCs/>
          <w:i/>
          <w:iCs/>
        </w:rPr>
        <w:t>Tools:</w:t>
      </w:r>
      <w:r>
        <w:t xml:space="preserve"> Jira, Trello, Excel, or Notion.</w:t>
      </w:r>
    </w:p>
    <w:p w14:paraId="627B1F09" w14:textId="77777777" w:rsidR="00352DEB" w:rsidRDefault="00352DEB" w:rsidP="00352DEB">
      <w:r w:rsidRPr="003A0BB6">
        <w:rPr>
          <w:b/>
          <w:bCs/>
          <w:i/>
          <w:iCs/>
        </w:rPr>
        <w:t>Example Entry:</w:t>
      </w:r>
      <w:r>
        <w:t xml:space="preserve"> "As a user, I want to assign tasks so that my team knows their responsibilities."</w:t>
      </w:r>
    </w:p>
    <w:p w14:paraId="28628924" w14:textId="77777777" w:rsidR="00352DEB" w:rsidRDefault="00352DEB" w:rsidP="00352DEB"/>
    <w:p w14:paraId="673400FE" w14:textId="77777777" w:rsidR="00352DEB" w:rsidRPr="00352DEB" w:rsidRDefault="00352DEB" w:rsidP="00352DEB">
      <w:pPr>
        <w:rPr>
          <w:b/>
          <w:bCs/>
        </w:rPr>
      </w:pPr>
      <w:r w:rsidRPr="00352DEB">
        <w:rPr>
          <w:b/>
          <w:bCs/>
        </w:rPr>
        <w:t>3. Sprint Backlog</w:t>
      </w:r>
    </w:p>
    <w:p w14:paraId="51170516" w14:textId="77777777" w:rsidR="00352DEB" w:rsidRDefault="00352DEB" w:rsidP="00352DEB">
      <w:r w:rsidRPr="003A0BB6">
        <w:rPr>
          <w:b/>
          <w:bCs/>
          <w:i/>
          <w:iCs/>
        </w:rPr>
        <w:t>Purpose:</w:t>
      </w:r>
      <w:r>
        <w:t xml:space="preserve"> A subset of the product backlog selected for a sprint (e.g., 2-4 weeks).</w:t>
      </w:r>
    </w:p>
    <w:p w14:paraId="7B2AFDA5" w14:textId="77777777" w:rsidR="00352DEB" w:rsidRDefault="00352DEB" w:rsidP="00352DEB">
      <w:r w:rsidRPr="003A0BB6">
        <w:rPr>
          <w:b/>
          <w:bCs/>
          <w:i/>
          <w:iCs/>
        </w:rPr>
        <w:t>How to Create:</w:t>
      </w:r>
      <w:r>
        <w:t xml:space="preserve"> During sprint planning, the team selects items from the product backlog. Break items into tasks (e.g., "Design UI," "Code API endpoint"). Estimate effort (e.g., story points, hours) collaboratively. Keep it flexible—adjust as needed during the sprint.</w:t>
      </w:r>
    </w:p>
    <w:p w14:paraId="3B51AF48" w14:textId="77777777" w:rsidR="00352DEB" w:rsidRDefault="00352DEB" w:rsidP="00352DEB">
      <w:r w:rsidRPr="003A0BB6">
        <w:rPr>
          <w:b/>
          <w:bCs/>
          <w:i/>
          <w:iCs/>
        </w:rPr>
        <w:t>Tools:</w:t>
      </w:r>
      <w:r>
        <w:t xml:space="preserve"> Jira, Trello, physical Kanban board.</w:t>
      </w:r>
    </w:p>
    <w:p w14:paraId="47BE3F3D" w14:textId="77777777" w:rsidR="00352DEB" w:rsidRDefault="00352DEB" w:rsidP="00352DEB">
      <w:r w:rsidRPr="003A0BB6">
        <w:rPr>
          <w:b/>
          <w:bCs/>
          <w:i/>
          <w:iCs/>
        </w:rPr>
        <w:t>Example Task:</w:t>
      </w:r>
      <w:r>
        <w:t xml:space="preserve"> "Code task creation API – 3 story points."</w:t>
      </w:r>
    </w:p>
    <w:p w14:paraId="688CD815" w14:textId="77777777" w:rsidR="00352DEB" w:rsidRDefault="00352DEB" w:rsidP="00352DEB"/>
    <w:p w14:paraId="7E4A7E0F" w14:textId="77777777" w:rsidR="00352DEB" w:rsidRPr="00352DEB" w:rsidRDefault="00352DEB" w:rsidP="00352DEB">
      <w:pPr>
        <w:rPr>
          <w:b/>
          <w:bCs/>
        </w:rPr>
      </w:pPr>
      <w:r w:rsidRPr="00352DEB">
        <w:rPr>
          <w:b/>
          <w:bCs/>
        </w:rPr>
        <w:t>4. User Stories</w:t>
      </w:r>
    </w:p>
    <w:p w14:paraId="0AD2FCE3" w14:textId="77777777" w:rsidR="00352DEB" w:rsidRDefault="00352DEB" w:rsidP="00352DEB">
      <w:r w:rsidRPr="003A0BB6">
        <w:rPr>
          <w:b/>
          <w:bCs/>
          <w:i/>
          <w:iCs/>
        </w:rPr>
        <w:t>Purpose:</w:t>
      </w:r>
      <w:r>
        <w:t xml:space="preserve"> Describes features from the user’s perspective to focus on value.</w:t>
      </w:r>
    </w:p>
    <w:p w14:paraId="5B3C5878" w14:textId="77777777" w:rsidR="00352DEB" w:rsidRDefault="00352DEB" w:rsidP="00352DEB">
      <w:r w:rsidRPr="003A0BB6">
        <w:rPr>
          <w:b/>
          <w:bCs/>
          <w:i/>
          <w:iCs/>
        </w:rPr>
        <w:t>How to Create:</w:t>
      </w:r>
      <w:r>
        <w:t xml:space="preserve"> Use the template: "As a [user type], I want [function] so that [benefit]." Add acceptance criteria (e.g., "Given a task, when I click 'Save,' then it appears in the list"). Keep them small, testable, and independent. Discuss with the team during backlog refinement.</w:t>
      </w:r>
    </w:p>
    <w:p w14:paraId="351AE2CA" w14:textId="77777777" w:rsidR="00352DEB" w:rsidRDefault="00352DEB" w:rsidP="00352DEB">
      <w:r w:rsidRPr="003A0BB6">
        <w:rPr>
          <w:b/>
          <w:bCs/>
          <w:i/>
          <w:iCs/>
        </w:rPr>
        <w:t>Tools:</w:t>
      </w:r>
      <w:r>
        <w:t xml:space="preserve"> Jira, Confluence, or index cards.</w:t>
      </w:r>
    </w:p>
    <w:p w14:paraId="26144B57" w14:textId="77777777" w:rsidR="00352DEB" w:rsidRDefault="00352DEB" w:rsidP="00352DEB">
      <w:r w:rsidRPr="003A0BB6">
        <w:rPr>
          <w:b/>
          <w:bCs/>
          <w:i/>
          <w:iCs/>
        </w:rPr>
        <w:lastRenderedPageBreak/>
        <w:t>Example:</w:t>
      </w:r>
      <w:r>
        <w:t xml:space="preserve"> "As a team lead, I want to see task status so that I can track progress. </w:t>
      </w:r>
    </w:p>
    <w:p w14:paraId="637B2823" w14:textId="4EF4F2D2" w:rsidR="00352DEB" w:rsidRDefault="00352DEB" w:rsidP="00352DEB">
      <w:r w:rsidRPr="003A0BB6">
        <w:rPr>
          <w:b/>
          <w:bCs/>
          <w:i/>
          <w:iCs/>
        </w:rPr>
        <w:t>Criteria:</w:t>
      </w:r>
      <w:r>
        <w:t xml:space="preserve"> Updates in real-time, shows 'To Do,' 'In Progress,' 'Done.'"</w:t>
      </w:r>
    </w:p>
    <w:p w14:paraId="06BFAEDE" w14:textId="77777777" w:rsidR="00352DEB" w:rsidRDefault="00352DEB" w:rsidP="00352DEB"/>
    <w:p w14:paraId="02A44090" w14:textId="77777777" w:rsidR="00352DEB" w:rsidRPr="00352DEB" w:rsidRDefault="00352DEB" w:rsidP="00352DEB">
      <w:pPr>
        <w:rPr>
          <w:b/>
          <w:bCs/>
        </w:rPr>
      </w:pPr>
      <w:r w:rsidRPr="00352DEB">
        <w:rPr>
          <w:b/>
          <w:bCs/>
        </w:rPr>
        <w:t>5. Sprint Goal</w:t>
      </w:r>
    </w:p>
    <w:p w14:paraId="724D737B" w14:textId="77777777" w:rsidR="00352DEB" w:rsidRDefault="00352DEB" w:rsidP="00352DEB">
      <w:r w:rsidRPr="003A0BB6">
        <w:rPr>
          <w:b/>
          <w:bCs/>
          <w:i/>
          <w:iCs/>
        </w:rPr>
        <w:t>Purpose:</w:t>
      </w:r>
      <w:r>
        <w:t xml:space="preserve"> A short statement of the sprint’s focus and outcome.</w:t>
      </w:r>
    </w:p>
    <w:p w14:paraId="2054251B" w14:textId="77777777" w:rsidR="00352DEB" w:rsidRDefault="00352DEB" w:rsidP="00352DEB">
      <w:r w:rsidRPr="003A0BB6">
        <w:rPr>
          <w:b/>
          <w:bCs/>
          <w:i/>
          <w:iCs/>
        </w:rPr>
        <w:t>How to Create:</w:t>
      </w:r>
      <w:r>
        <w:t xml:space="preserve"> Define a clear, achievable objective during sprint planning. Align it with the product vision and sprint backlog items. Keep it concise and measurable (e.g., "Enable task creation and basic UI for the app").</w:t>
      </w:r>
    </w:p>
    <w:p w14:paraId="57204B1C" w14:textId="77777777" w:rsidR="00352DEB" w:rsidRDefault="00352DEB" w:rsidP="00352DEB">
      <w:r w:rsidRPr="003A0BB6">
        <w:rPr>
          <w:b/>
          <w:bCs/>
          <w:i/>
          <w:iCs/>
        </w:rPr>
        <w:t>Tools:</w:t>
      </w:r>
      <w:r>
        <w:t xml:space="preserve"> Document in Jira, Confluence, or a sprint planning note.</w:t>
      </w:r>
    </w:p>
    <w:p w14:paraId="0CEE43E5" w14:textId="77777777" w:rsidR="00352DEB" w:rsidRDefault="00352DEB" w:rsidP="00352DEB">
      <w:r w:rsidRPr="003A0BB6">
        <w:rPr>
          <w:b/>
          <w:bCs/>
          <w:i/>
          <w:iCs/>
        </w:rPr>
        <w:t>Example:</w:t>
      </w:r>
      <w:r>
        <w:t xml:space="preserve"> "Deliver a functional task creation feature with a basic dashboard by sprint end."</w:t>
      </w:r>
    </w:p>
    <w:p w14:paraId="2BAF700D" w14:textId="77777777" w:rsidR="00352DEB" w:rsidRDefault="00352DEB" w:rsidP="00352DEB"/>
    <w:p w14:paraId="046A5D9F" w14:textId="77777777" w:rsidR="00352DEB" w:rsidRPr="00352DEB" w:rsidRDefault="00352DEB" w:rsidP="00352DEB">
      <w:pPr>
        <w:rPr>
          <w:b/>
          <w:bCs/>
        </w:rPr>
      </w:pPr>
      <w:r w:rsidRPr="00352DEB">
        <w:rPr>
          <w:b/>
          <w:bCs/>
        </w:rPr>
        <w:t>6. Burndown Chart</w:t>
      </w:r>
    </w:p>
    <w:p w14:paraId="7F964764" w14:textId="77777777" w:rsidR="00352DEB" w:rsidRDefault="00352DEB" w:rsidP="00352DEB">
      <w:r w:rsidRPr="003A0BB6">
        <w:rPr>
          <w:b/>
          <w:bCs/>
          <w:i/>
          <w:iCs/>
        </w:rPr>
        <w:t>Purpose:</w:t>
      </w:r>
      <w:r>
        <w:t xml:space="preserve"> Visualizes work completed versus time remaining in a sprint.</w:t>
      </w:r>
    </w:p>
    <w:p w14:paraId="433DD518" w14:textId="77777777" w:rsidR="00352DEB" w:rsidRDefault="00352DEB" w:rsidP="00352DEB">
      <w:r w:rsidRPr="003A0BB6">
        <w:rPr>
          <w:b/>
          <w:bCs/>
          <w:i/>
          <w:iCs/>
        </w:rPr>
        <w:t>How to Create:</w:t>
      </w:r>
      <w:r>
        <w:t xml:space="preserve"> Plot remaining story points or tasks (y-axis) against sprint days (x-axis). Update daily based on completed work. Use to spot delays or scope creep.</w:t>
      </w:r>
    </w:p>
    <w:p w14:paraId="3624C6AC" w14:textId="77777777" w:rsidR="00352DEB" w:rsidRDefault="00352DEB" w:rsidP="00352DEB">
      <w:r w:rsidRPr="003A0BB6">
        <w:rPr>
          <w:b/>
          <w:bCs/>
          <w:i/>
          <w:iCs/>
        </w:rPr>
        <w:t>Tools:</w:t>
      </w:r>
      <w:r>
        <w:t xml:space="preserve"> Jira, Excel, or draw on a whiteboard.</w:t>
      </w:r>
    </w:p>
    <w:p w14:paraId="3BE67CDE" w14:textId="77777777" w:rsidR="00352DEB" w:rsidRDefault="00352DEB" w:rsidP="00352DEB">
      <w:r w:rsidRPr="003A0BB6">
        <w:rPr>
          <w:b/>
          <w:bCs/>
          <w:i/>
          <w:iCs/>
        </w:rPr>
        <w:t>Tip:</w:t>
      </w:r>
      <w:r>
        <w:t xml:space="preserve"> A steep downward trend shows good progress; flat lines signal issues.</w:t>
      </w:r>
    </w:p>
    <w:p w14:paraId="145115F6" w14:textId="77777777" w:rsidR="00352DEB" w:rsidRDefault="00352DEB" w:rsidP="00352DEB"/>
    <w:p w14:paraId="05C43285" w14:textId="77777777" w:rsidR="00352DEB" w:rsidRPr="00352DEB" w:rsidRDefault="00352DEB" w:rsidP="00352DEB">
      <w:pPr>
        <w:rPr>
          <w:b/>
          <w:bCs/>
        </w:rPr>
      </w:pPr>
      <w:r w:rsidRPr="00352DEB">
        <w:rPr>
          <w:b/>
          <w:bCs/>
        </w:rPr>
        <w:t>7. Definition of Done (DoD)</w:t>
      </w:r>
    </w:p>
    <w:p w14:paraId="52D2DBFA" w14:textId="77777777" w:rsidR="00352DEB" w:rsidRDefault="00352DEB" w:rsidP="00352DEB">
      <w:r w:rsidRPr="003A0BB6">
        <w:rPr>
          <w:b/>
          <w:bCs/>
          <w:i/>
          <w:iCs/>
        </w:rPr>
        <w:t>Purpose:</w:t>
      </w:r>
      <w:r>
        <w:t xml:space="preserve"> A shared checklist of criteria for a task or story to be considered complete.</w:t>
      </w:r>
    </w:p>
    <w:p w14:paraId="7E4DE07B" w14:textId="2BA3A637" w:rsidR="00352DEB" w:rsidRDefault="00352DEB" w:rsidP="00352DEB">
      <w:r w:rsidRPr="003A0BB6">
        <w:rPr>
          <w:b/>
          <w:bCs/>
          <w:i/>
          <w:iCs/>
        </w:rPr>
        <w:t>How to Create:</w:t>
      </w:r>
      <w:r>
        <w:t xml:space="preserve"> Collaborate with the team to define standards (e.g., "Code written, tested, reviewed, deployed"). Ensure </w:t>
      </w:r>
      <w:proofErr w:type="spellStart"/>
      <w:r>
        <w:t>it’s</w:t>
      </w:r>
      <w:proofErr w:type="spellEnd"/>
      <w:r>
        <w:t xml:space="preserve"> specific, measurable, and consistent. Update as the team learns or processes evolve.</w:t>
      </w:r>
    </w:p>
    <w:p w14:paraId="0CA9C6A6" w14:textId="77777777" w:rsidR="00352DEB" w:rsidRDefault="00352DEB" w:rsidP="00352DEB">
      <w:r w:rsidRPr="003A0BB6">
        <w:rPr>
          <w:b/>
          <w:bCs/>
          <w:i/>
          <w:iCs/>
        </w:rPr>
        <w:t>Tools:</w:t>
      </w:r>
      <w:r>
        <w:t xml:space="preserve"> Confluence, wiki, or a shared doc.</w:t>
      </w:r>
    </w:p>
    <w:p w14:paraId="68367A6F" w14:textId="77777777" w:rsidR="00352DEB" w:rsidRDefault="00352DEB" w:rsidP="00352DEB">
      <w:r w:rsidRPr="003A0BB6">
        <w:rPr>
          <w:b/>
          <w:bCs/>
          <w:i/>
          <w:iCs/>
        </w:rPr>
        <w:t>Example:</w:t>
      </w:r>
      <w:r>
        <w:t xml:space="preserve"> "1. Unit tests pass. 2. Code reviewed. 3. Deployed to staging. 4. Docs updated."</w:t>
      </w:r>
    </w:p>
    <w:p w14:paraId="0D03F401" w14:textId="77777777" w:rsidR="00352DEB" w:rsidRDefault="00352DEB" w:rsidP="00352DEB"/>
    <w:p w14:paraId="6BB4919E" w14:textId="77777777" w:rsidR="00352DEB" w:rsidRPr="00352DEB" w:rsidRDefault="00352DEB" w:rsidP="00352DEB">
      <w:pPr>
        <w:rPr>
          <w:b/>
          <w:bCs/>
        </w:rPr>
      </w:pPr>
      <w:r w:rsidRPr="00352DEB">
        <w:rPr>
          <w:b/>
          <w:bCs/>
        </w:rPr>
        <w:t>8. Sprint Review and Retrospective Notes</w:t>
      </w:r>
    </w:p>
    <w:p w14:paraId="094350A4" w14:textId="77777777" w:rsidR="00352DEB" w:rsidRDefault="00352DEB" w:rsidP="00352DEB">
      <w:r w:rsidRPr="003A0BB6">
        <w:rPr>
          <w:b/>
          <w:bCs/>
          <w:i/>
          <w:iCs/>
        </w:rPr>
        <w:t>Purpose:</w:t>
      </w:r>
      <w:r>
        <w:t xml:space="preserve"> Documents feedback (review) and lessons learned (retrospective) after a sprint.</w:t>
      </w:r>
    </w:p>
    <w:p w14:paraId="767948D1" w14:textId="77777777" w:rsidR="00352DEB" w:rsidRDefault="00352DEB" w:rsidP="00352DEB">
      <w:r w:rsidRPr="003A0BB6">
        <w:rPr>
          <w:b/>
          <w:bCs/>
          <w:i/>
          <w:iCs/>
        </w:rPr>
        <w:t>How to Create:</w:t>
      </w:r>
      <w:r>
        <w:t xml:space="preserve"> Review: Note what was delivered, stakeholder feedback, and backlog updates. Retrospective: Record "What went well," "What didn’t," and "Action items" (e.g., "Improve testing speed"). Keep it collaborative—use team input.</w:t>
      </w:r>
    </w:p>
    <w:p w14:paraId="25EB5E55" w14:textId="77777777" w:rsidR="00352DEB" w:rsidRDefault="00352DEB" w:rsidP="00352DEB">
      <w:r w:rsidRPr="003A0BB6">
        <w:rPr>
          <w:b/>
          <w:bCs/>
          <w:i/>
          <w:iCs/>
        </w:rPr>
        <w:t>Tools:</w:t>
      </w:r>
      <w:r>
        <w:t xml:space="preserve"> Mural, Miro, Confluence, or a simple doc.</w:t>
      </w:r>
    </w:p>
    <w:p w14:paraId="518EA5A4" w14:textId="77777777" w:rsidR="00352DEB" w:rsidRDefault="00352DEB" w:rsidP="00352DEB">
      <w:r w:rsidRPr="003A0BB6">
        <w:rPr>
          <w:b/>
          <w:bCs/>
          <w:i/>
          <w:iCs/>
        </w:rPr>
        <w:t>Example:</w:t>
      </w:r>
      <w:r>
        <w:t xml:space="preserve"> "Retrospective: Went well—daily standups; Didn’t—API delays; Action—add mock data."</w:t>
      </w:r>
    </w:p>
    <w:p w14:paraId="68755859" w14:textId="77777777" w:rsidR="00352DEB" w:rsidRDefault="00352DEB" w:rsidP="00352DEB"/>
    <w:p w14:paraId="78CB2B04" w14:textId="77777777" w:rsidR="00352DEB" w:rsidRPr="00352DEB" w:rsidRDefault="00352DEB" w:rsidP="00352DEB">
      <w:pPr>
        <w:rPr>
          <w:b/>
          <w:bCs/>
        </w:rPr>
      </w:pPr>
      <w:r w:rsidRPr="00352DEB">
        <w:rPr>
          <w:b/>
          <w:bCs/>
        </w:rPr>
        <w:t>Tips for Success</w:t>
      </w:r>
    </w:p>
    <w:p w14:paraId="253E2CBE" w14:textId="77777777" w:rsidR="00352DEB" w:rsidRDefault="00352DEB" w:rsidP="00352DEB">
      <w:r w:rsidRPr="00352DEB">
        <w:rPr>
          <w:b/>
          <w:bCs/>
          <w:i/>
          <w:iCs/>
        </w:rPr>
        <w:t>Keep It Lightweight:</w:t>
      </w:r>
      <w:r>
        <w:t xml:space="preserve"> Focus on just enough detail to guide the team.</w:t>
      </w:r>
    </w:p>
    <w:p w14:paraId="5D474B44" w14:textId="77777777" w:rsidR="00352DEB" w:rsidRDefault="00352DEB" w:rsidP="00352DEB">
      <w:r w:rsidRPr="00352DEB">
        <w:rPr>
          <w:b/>
          <w:bCs/>
          <w:i/>
          <w:iCs/>
        </w:rPr>
        <w:t>Collaborate:</w:t>
      </w:r>
      <w:r w:rsidRPr="00352DEB">
        <w:rPr>
          <w:i/>
          <w:iCs/>
        </w:rPr>
        <w:t xml:space="preserve"> </w:t>
      </w:r>
      <w:r>
        <w:t>Involve the Scrum team (Product Owner, Scrum Master, developers) in creation.</w:t>
      </w:r>
    </w:p>
    <w:p w14:paraId="131F4C2B" w14:textId="77777777" w:rsidR="00352DEB" w:rsidRDefault="00352DEB" w:rsidP="00352DEB">
      <w:r w:rsidRPr="00352DEB">
        <w:rPr>
          <w:b/>
          <w:bCs/>
          <w:i/>
          <w:iCs/>
        </w:rPr>
        <w:t>Iterate:</w:t>
      </w:r>
      <w:r w:rsidRPr="00352DEB">
        <w:rPr>
          <w:i/>
          <w:iCs/>
        </w:rPr>
        <w:t xml:space="preserve"> </w:t>
      </w:r>
      <w:r>
        <w:t>Update documents as priorities or insights shift.</w:t>
      </w:r>
    </w:p>
    <w:p w14:paraId="32B9C6A5" w14:textId="77777777" w:rsidR="00352DEB" w:rsidRDefault="00352DEB" w:rsidP="00352DEB">
      <w:r w:rsidRPr="00352DEB">
        <w:rPr>
          <w:b/>
          <w:bCs/>
          <w:i/>
          <w:iCs/>
        </w:rPr>
        <w:t>Store Accessibly:</w:t>
      </w:r>
      <w:r w:rsidRPr="00352DEB">
        <w:rPr>
          <w:i/>
          <w:iCs/>
        </w:rPr>
        <w:t xml:space="preserve"> </w:t>
      </w:r>
      <w:r>
        <w:t>Use shared tools (e.g., Jira, Confluence, Git) for visibility.</w:t>
      </w:r>
    </w:p>
    <w:p w14:paraId="1C066430" w14:textId="1C42C969" w:rsidR="00352DEB" w:rsidRDefault="00352DEB" w:rsidP="00352DEB">
      <w:r w:rsidRPr="00352DEB">
        <w:rPr>
          <w:b/>
          <w:bCs/>
          <w:i/>
          <w:iCs/>
        </w:rPr>
        <w:t>Align with Scrum:</w:t>
      </w:r>
      <w:r w:rsidRPr="00352DEB">
        <w:rPr>
          <w:i/>
          <w:iCs/>
        </w:rPr>
        <w:t xml:space="preserve"> </w:t>
      </w:r>
      <w:r>
        <w:t>Follow Scrum Guide principles</w:t>
      </w:r>
      <w:r>
        <w:t>.</w:t>
      </w:r>
    </w:p>
    <w:p w14:paraId="3C3E3A6A" w14:textId="77777777" w:rsidR="00352DEB" w:rsidRDefault="00352DEB" w:rsidP="00352DEB"/>
    <w:p w14:paraId="3A53B818" w14:textId="77777777" w:rsidR="00352DEB" w:rsidRPr="00352DEB" w:rsidRDefault="00352DEB" w:rsidP="00352DEB">
      <w:pPr>
        <w:rPr>
          <w:b/>
          <w:bCs/>
        </w:rPr>
      </w:pPr>
      <w:r w:rsidRPr="00352DEB">
        <w:rPr>
          <w:b/>
          <w:bCs/>
        </w:rPr>
        <w:t>Example Outline</w:t>
      </w:r>
    </w:p>
    <w:p w14:paraId="38CA446A" w14:textId="77777777" w:rsidR="00352DEB" w:rsidRDefault="00352DEB" w:rsidP="00352DEB">
      <w:r w:rsidRPr="003A0BB6">
        <w:rPr>
          <w:b/>
          <w:bCs/>
          <w:i/>
          <w:iCs/>
        </w:rPr>
        <w:lastRenderedPageBreak/>
        <w:t>Title:</w:t>
      </w:r>
      <w:r>
        <w:t xml:space="preserve"> Scrum Documents for Task App</w:t>
      </w:r>
    </w:p>
    <w:p w14:paraId="42AF6C3A" w14:textId="77777777" w:rsidR="00352DEB" w:rsidRDefault="00352DEB" w:rsidP="00352DEB">
      <w:r w:rsidRPr="003A0BB6">
        <w:rPr>
          <w:b/>
          <w:bCs/>
          <w:i/>
          <w:iCs/>
        </w:rPr>
        <w:t>Team:</w:t>
      </w:r>
      <w:r>
        <w:t xml:space="preserve"> Your Team Name</w:t>
      </w:r>
    </w:p>
    <w:p w14:paraId="5ED7BF1E" w14:textId="77777777" w:rsidR="00352DEB" w:rsidRDefault="00352DEB" w:rsidP="00352DEB">
      <w:r w:rsidRPr="003A0BB6">
        <w:rPr>
          <w:b/>
          <w:bCs/>
          <w:i/>
          <w:iCs/>
        </w:rPr>
        <w:t>Date:</w:t>
      </w:r>
      <w:r>
        <w:t xml:space="preserve"> May 29, 2025</w:t>
      </w:r>
    </w:p>
    <w:p w14:paraId="15CBB7C5" w14:textId="77777777" w:rsidR="00352DEB" w:rsidRDefault="00352DEB" w:rsidP="00352DEB">
      <w:r w:rsidRPr="003A0BB6">
        <w:rPr>
          <w:b/>
          <w:bCs/>
          <w:i/>
          <w:iCs/>
        </w:rPr>
        <w:t>Sprint:</w:t>
      </w:r>
      <w:r>
        <w:t xml:space="preserve"> Sprint 1 of 10</w:t>
      </w:r>
    </w:p>
    <w:p w14:paraId="02818EA5" w14:textId="77777777" w:rsidR="00352DEB" w:rsidRDefault="00352DEB" w:rsidP="00352DEB">
      <w:r>
        <w:t>Follow the sections above, tailoring to your project’s needs.</w:t>
      </w:r>
      <w:r w:rsidRPr="008E4205">
        <w:t xml:space="preserve"> </w:t>
      </w:r>
    </w:p>
    <w:p w14:paraId="144F9E9C" w14:textId="77777777" w:rsidR="00352DEB" w:rsidRDefault="00352DEB">
      <w:r>
        <w:br w:type="page"/>
      </w:r>
    </w:p>
    <w:p w14:paraId="4D848AEE" w14:textId="77777777" w:rsidR="00352DEB" w:rsidRPr="008E4205" w:rsidRDefault="00352DEB" w:rsidP="00352DEB">
      <w:pPr>
        <w:jc w:val="center"/>
      </w:pPr>
      <w:bookmarkStart w:id="4" w:name="DesignDoc"/>
      <w:r w:rsidRPr="008E4205">
        <w:rPr>
          <w:b/>
          <w:bCs/>
          <w:sz w:val="32"/>
          <w:szCs w:val="32"/>
          <w:u w:val="single"/>
        </w:rPr>
        <w:lastRenderedPageBreak/>
        <w:t>DESIGN DOCUMENT</w:t>
      </w:r>
    </w:p>
    <w:bookmarkEnd w:id="4"/>
    <w:p w14:paraId="70D2B881" w14:textId="77777777" w:rsidR="00352DEB" w:rsidRPr="008E4205" w:rsidRDefault="00352DEB" w:rsidP="00352DEB">
      <w:pPr>
        <w:jc w:val="center"/>
      </w:pPr>
    </w:p>
    <w:p w14:paraId="5EFD2A37"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sz w:val="28"/>
          <w:szCs w:val="28"/>
        </w:rPr>
      </w:pPr>
      <w:r w:rsidRPr="008E4205">
        <w:rPr>
          <w:rFonts w:cs="Helvetica"/>
          <w:b/>
          <w:bCs/>
          <w:kern w:val="0"/>
          <w:sz w:val="28"/>
          <w:szCs w:val="28"/>
        </w:rPr>
        <w:t>How to Create a Design Document</w:t>
      </w:r>
    </w:p>
    <w:p w14:paraId="31497BD7"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A design document outlines the architecture, components, and plan for a project, ensuring clarity for developers, designers, and stakeholders. This guide walks you through the process.</w:t>
      </w:r>
    </w:p>
    <w:p w14:paraId="6B20A43F"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5E49E71E"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1. Purpose and Scope</w:t>
      </w:r>
    </w:p>
    <w:p w14:paraId="543448D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Purpose:</w:t>
      </w:r>
      <w:r w:rsidRPr="008E4205">
        <w:rPr>
          <w:rFonts w:cs="Helvetica"/>
          <w:kern w:val="0"/>
        </w:rPr>
        <w:t xml:space="preserve"> Define the goal of the project. What problem does it solve? For example, "Build a user-friendly task management app to boost team productivity."</w:t>
      </w:r>
    </w:p>
    <w:p w14:paraId="74DAF28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Scope:</w:t>
      </w:r>
      <w:r w:rsidRPr="008E4205">
        <w:rPr>
          <w:rFonts w:cs="Helvetica"/>
          <w:kern w:val="0"/>
        </w:rPr>
        <w:t xml:space="preserve"> Specify what</w:t>
      </w:r>
      <w:r>
        <w:rPr>
          <w:rFonts w:cs="Helvetica"/>
          <w:kern w:val="0"/>
        </w:rPr>
        <w:t>’</w:t>
      </w:r>
      <w:r w:rsidRPr="008E4205">
        <w:rPr>
          <w:rFonts w:cs="Helvetica"/>
          <w:kern w:val="0"/>
        </w:rPr>
        <w:t>s included (e.g., features, platforms) and what</w:t>
      </w:r>
      <w:r>
        <w:rPr>
          <w:rFonts w:cs="Helvetica"/>
          <w:kern w:val="0"/>
        </w:rPr>
        <w:t>’</w:t>
      </w:r>
      <w:r w:rsidRPr="008E4205">
        <w:rPr>
          <w:rFonts w:cs="Helvetica"/>
          <w:kern w:val="0"/>
        </w:rPr>
        <w:t>s not (e.g., no hardware design).</w:t>
      </w:r>
    </w:p>
    <w:p w14:paraId="0E9765D6" w14:textId="2D41C0BC"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udience:</w:t>
      </w:r>
      <w:r w:rsidRPr="008E4205">
        <w:rPr>
          <w:rFonts w:cs="Helvetica"/>
          <w:kern w:val="0"/>
        </w:rPr>
        <w:t xml:space="preserve"> Identify readers</w:t>
      </w:r>
      <w:r>
        <w:rPr>
          <w:rFonts w:cs="Helvetica"/>
          <w:kern w:val="0"/>
        </w:rPr>
        <w:t xml:space="preserve"> </w:t>
      </w:r>
      <w:r w:rsidR="003A0BB6">
        <w:rPr>
          <w:rFonts w:cs="Helvetica"/>
          <w:kern w:val="0"/>
        </w:rPr>
        <w:t xml:space="preserve">-- </w:t>
      </w:r>
      <w:r w:rsidRPr="008E4205">
        <w:rPr>
          <w:rFonts w:cs="Helvetica"/>
          <w:kern w:val="0"/>
        </w:rPr>
        <w:t>developers, designers, project managers, or clients.</w:t>
      </w:r>
    </w:p>
    <w:p w14:paraId="612A8427"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371CBBF6"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2. Background and Context</w:t>
      </w:r>
    </w:p>
    <w:p w14:paraId="6463A681"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Problem Statement:</w:t>
      </w:r>
      <w:r w:rsidRPr="008E4205">
        <w:rPr>
          <w:rFonts w:cs="Helvetica"/>
          <w:kern w:val="0"/>
        </w:rPr>
        <w:t xml:space="preserve"> Describe the issue or need (e.g., "Current task tools lack real-time collaboration").</w:t>
      </w:r>
    </w:p>
    <w:p w14:paraId="5DF7906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ssumptions:</w:t>
      </w:r>
      <w:r w:rsidRPr="008E4205">
        <w:rPr>
          <w:rFonts w:cs="Helvetica"/>
          <w:kern w:val="0"/>
        </w:rPr>
        <w:t xml:space="preserve"> List assumptions (e.g., "Users have internet access").</w:t>
      </w:r>
    </w:p>
    <w:p w14:paraId="7D6BD50C"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Constraints:</w:t>
      </w:r>
      <w:r w:rsidRPr="008E4205">
        <w:rPr>
          <w:rFonts w:cs="Helvetica"/>
          <w:kern w:val="0"/>
        </w:rPr>
        <w:t xml:space="preserve"> Note limitations (e.g., budget, timeline, tech stack).</w:t>
      </w:r>
    </w:p>
    <w:p w14:paraId="2CD92373"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2131B072"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3. Requirements</w:t>
      </w:r>
    </w:p>
    <w:p w14:paraId="0A4ACBB3"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Functional Requirements:</w:t>
      </w:r>
      <w:r w:rsidRPr="008E4205">
        <w:rPr>
          <w:rFonts w:cs="Helvetica"/>
          <w:kern w:val="0"/>
        </w:rPr>
        <w:t xml:space="preserve"> Detail what the system must do (e.g., "Allow users to create, edit, and delete tasks").</w:t>
      </w:r>
    </w:p>
    <w:p w14:paraId="7275540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Non-Functional Requirements:</w:t>
      </w:r>
      <w:r w:rsidRPr="008E4205">
        <w:rPr>
          <w:rFonts w:cs="Helvetica"/>
          <w:kern w:val="0"/>
        </w:rPr>
        <w:t xml:space="preserve"> Cover performance, scalability, security (e.g., "Load 100 tasks in under 2 seconds").</w:t>
      </w:r>
    </w:p>
    <w:p w14:paraId="1A25DE73" w14:textId="730C9705"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User Stories:</w:t>
      </w:r>
      <w:r w:rsidRPr="008E4205">
        <w:rPr>
          <w:rFonts w:cs="Helvetica"/>
          <w:kern w:val="0"/>
        </w:rPr>
        <w:t xml:space="preserve"> Write from the user</w:t>
      </w:r>
      <w:r>
        <w:rPr>
          <w:rFonts w:cs="Helvetica"/>
          <w:kern w:val="0"/>
        </w:rPr>
        <w:t>’</w:t>
      </w:r>
      <w:r w:rsidRPr="008E4205">
        <w:rPr>
          <w:rFonts w:cs="Helvetica"/>
          <w:kern w:val="0"/>
        </w:rPr>
        <w:t xml:space="preserve">s perspective (e.g., "As a team lead, I want to assign </w:t>
      </w:r>
      <w:r w:rsidR="003A0BB6" w:rsidRPr="008E4205">
        <w:rPr>
          <w:rFonts w:cs="Helvetica"/>
          <w:kern w:val="0"/>
        </w:rPr>
        <w:t>tasks,</w:t>
      </w:r>
      <w:r w:rsidRPr="008E4205">
        <w:rPr>
          <w:rFonts w:cs="Helvetica"/>
          <w:kern w:val="0"/>
        </w:rPr>
        <w:t xml:space="preserve"> so my team stays organized").</w:t>
      </w:r>
    </w:p>
    <w:p w14:paraId="39D39AF3"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05EC2676"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4. System Overview</w:t>
      </w:r>
    </w:p>
    <w:p w14:paraId="4F8C299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rchitecture:</w:t>
      </w:r>
      <w:r w:rsidRPr="008E4205">
        <w:rPr>
          <w:rFonts w:cs="Helvetica"/>
          <w:kern w:val="0"/>
        </w:rPr>
        <w:t xml:space="preserve"> Explain the high-level design (e.g., "Client-server model with a React frontend and Node.js backend").</w:t>
      </w:r>
    </w:p>
    <w:p w14:paraId="4F24BD4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Components:</w:t>
      </w:r>
      <w:r w:rsidRPr="008E4205">
        <w:rPr>
          <w:rFonts w:cs="Helvetica"/>
          <w:kern w:val="0"/>
        </w:rPr>
        <w:t xml:space="preserve"> List key parts (e.g., UI, database, API).</w:t>
      </w:r>
    </w:p>
    <w:p w14:paraId="4F7E3FCF"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Tech Stack:</w:t>
      </w:r>
      <w:r w:rsidRPr="008E4205">
        <w:rPr>
          <w:rFonts w:cs="Helvetica"/>
          <w:kern w:val="0"/>
        </w:rPr>
        <w:t xml:space="preserve"> Specify tools (e.g., "React, Express, MongoDB, AWS").</w:t>
      </w:r>
    </w:p>
    <w:p w14:paraId="3962BB12"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1BAF7756"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5. Design Details</w:t>
      </w:r>
    </w:p>
    <w:p w14:paraId="3581D0E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Diagrams:</w:t>
      </w:r>
      <w:r w:rsidRPr="008E4205">
        <w:rPr>
          <w:rFonts w:cs="Helvetica"/>
          <w:kern w:val="0"/>
        </w:rPr>
        <w:t xml:space="preserve"> Include visuals:</w:t>
      </w:r>
    </w:p>
    <w:p w14:paraId="5037B2F0"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 Flowcharts for user workflows (e.g., task creation process).</w:t>
      </w:r>
    </w:p>
    <w:p w14:paraId="03D8818D"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 Architecture diagrams for system structure.</w:t>
      </w:r>
    </w:p>
    <w:p w14:paraId="23EEA1F7"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 Wireframes or mockups for UI.</w:t>
      </w:r>
    </w:p>
    <w:p w14:paraId="14C84CDC"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Data Models:</w:t>
      </w:r>
      <w:r w:rsidRPr="008E4205">
        <w:rPr>
          <w:rFonts w:cs="Helvetica"/>
          <w:kern w:val="0"/>
        </w:rPr>
        <w:t xml:space="preserve"> Define schemas (e.g., "Task table: ID (int), Title (string), Status (</w:t>
      </w:r>
      <w:proofErr w:type="spellStart"/>
      <w:r w:rsidRPr="008E4205">
        <w:rPr>
          <w:rFonts w:cs="Helvetica"/>
          <w:kern w:val="0"/>
        </w:rPr>
        <w:t>enum</w:t>
      </w:r>
      <w:proofErr w:type="spellEnd"/>
      <w:r w:rsidRPr="008E4205">
        <w:rPr>
          <w:rFonts w:cs="Helvetica"/>
          <w:kern w:val="0"/>
        </w:rPr>
        <w:t>: '</w:t>
      </w:r>
      <w:proofErr w:type="spellStart"/>
      <w:r w:rsidRPr="008E4205">
        <w:rPr>
          <w:rFonts w:cs="Helvetica"/>
          <w:kern w:val="0"/>
        </w:rPr>
        <w:t>todo</w:t>
      </w:r>
      <w:proofErr w:type="spellEnd"/>
      <w:r w:rsidRPr="008E4205">
        <w:rPr>
          <w:rFonts w:cs="Helvetica"/>
          <w:kern w:val="0"/>
        </w:rPr>
        <w:t>', 'done')").</w:t>
      </w:r>
    </w:p>
    <w:p w14:paraId="63395C60"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PIs/Interfaces:</w:t>
      </w:r>
      <w:r w:rsidRPr="008E4205">
        <w:rPr>
          <w:rFonts w:cs="Helvetica"/>
          <w:kern w:val="0"/>
        </w:rPr>
        <w:t xml:space="preserve"> Outline endpoints (e.g., "GET /tasks - Retrieve all tasks, returns JSON").</w:t>
      </w:r>
    </w:p>
    <w:p w14:paraId="2A99C184"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67A1BB5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lastRenderedPageBreak/>
        <w:t>6. Implementation Plan</w:t>
      </w:r>
    </w:p>
    <w:p w14:paraId="429D095E"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Milestones:</w:t>
      </w:r>
      <w:r w:rsidRPr="008E4205">
        <w:rPr>
          <w:rFonts w:cs="Helvetica"/>
          <w:kern w:val="0"/>
        </w:rPr>
        <w:t xml:space="preserve"> Break into phases (e.g., "Week 1: Set up database, Week 2: Build API").</w:t>
      </w:r>
    </w:p>
    <w:p w14:paraId="1D7D324B"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Timeline:</w:t>
      </w:r>
      <w:r w:rsidRPr="008E4205">
        <w:rPr>
          <w:rFonts w:cs="Helvetica"/>
          <w:kern w:val="0"/>
        </w:rPr>
        <w:t xml:space="preserve"> Provide a rough schedule (e.g., "Design: 1 week, Dev: 4 weeks, Testing: 2 weeks").</w:t>
      </w:r>
    </w:p>
    <w:p w14:paraId="66FF243C"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Resources:</w:t>
      </w:r>
      <w:r w:rsidRPr="008E4205">
        <w:rPr>
          <w:rFonts w:cs="Helvetica"/>
          <w:kern w:val="0"/>
        </w:rPr>
        <w:t xml:space="preserve"> List team roles, tools, and budget needs.</w:t>
      </w:r>
    </w:p>
    <w:p w14:paraId="651E0C74"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4CD0A53E"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7. Risks and Mitigation</w:t>
      </w:r>
    </w:p>
    <w:p w14:paraId="7B6012F6"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Risks:</w:t>
      </w:r>
      <w:r w:rsidRPr="008E4205">
        <w:rPr>
          <w:rFonts w:cs="Helvetica"/>
          <w:kern w:val="0"/>
        </w:rPr>
        <w:t xml:space="preserve"> Identify potential issues (e.g., "Delays if API integration fails").</w:t>
      </w:r>
    </w:p>
    <w:p w14:paraId="2FC4669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Mitigation:</w:t>
      </w:r>
      <w:r w:rsidRPr="008E4205">
        <w:rPr>
          <w:rFonts w:cs="Helvetica"/>
          <w:kern w:val="0"/>
        </w:rPr>
        <w:t xml:space="preserve"> Plan solutions (e.g., "Use mock data for testing, allocate buffer time").</w:t>
      </w:r>
    </w:p>
    <w:p w14:paraId="1CA0BF6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5DDB47ED"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8. Testing and Validation</w:t>
      </w:r>
    </w:p>
    <w:p w14:paraId="40633ED1"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pproach:</w:t>
      </w:r>
      <w:r w:rsidRPr="008E4205">
        <w:rPr>
          <w:rFonts w:cs="Helvetica"/>
          <w:kern w:val="0"/>
        </w:rPr>
        <w:t xml:space="preserve"> Describe testing (e.g., "Unit tests for API, user testing for UI").</w:t>
      </w:r>
    </w:p>
    <w:p w14:paraId="3A6DAB1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Success Criteria:</w:t>
      </w:r>
      <w:r w:rsidRPr="008E4205">
        <w:rPr>
          <w:rFonts w:cs="Helvetica"/>
          <w:kern w:val="0"/>
        </w:rPr>
        <w:t xml:space="preserve"> Define measurable outcomes (e.g., "90% of users complete tasks in &lt;1 minute").</w:t>
      </w:r>
    </w:p>
    <w:p w14:paraId="1C49A963"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50F4037F"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9. Maintenance and Updates</w:t>
      </w:r>
    </w:p>
    <w:p w14:paraId="3C36F262"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Support:</w:t>
      </w:r>
      <w:r w:rsidRPr="008E4205">
        <w:rPr>
          <w:rFonts w:cs="Helvetica"/>
          <w:kern w:val="0"/>
        </w:rPr>
        <w:t xml:space="preserve"> Explain post-launch plans (e.g., "Bug fixes via weekly sprints").</w:t>
      </w:r>
    </w:p>
    <w:p w14:paraId="22FD6BE0"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Scalability:</w:t>
      </w:r>
      <w:r w:rsidRPr="008E4205">
        <w:rPr>
          <w:rFonts w:cs="Helvetica"/>
          <w:kern w:val="0"/>
        </w:rPr>
        <w:t xml:space="preserve"> Note future growth (e.g., "Add Redis for caching if user base &gt;10,000").</w:t>
      </w:r>
    </w:p>
    <w:p w14:paraId="6F2034C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4195D6A4"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Tips for Success</w:t>
      </w:r>
    </w:p>
    <w:p w14:paraId="2C582054"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Keep It Concise:</w:t>
      </w:r>
      <w:r w:rsidRPr="008E4205">
        <w:rPr>
          <w:rFonts w:cs="Helvetica"/>
          <w:kern w:val="0"/>
        </w:rPr>
        <w:t xml:space="preserve"> Focus on clarity</w:t>
      </w:r>
      <w:r>
        <w:rPr>
          <w:rFonts w:cs="Helvetica"/>
          <w:kern w:val="0"/>
        </w:rPr>
        <w:t xml:space="preserve"> and </w:t>
      </w:r>
      <w:r w:rsidRPr="008E4205">
        <w:rPr>
          <w:rFonts w:cs="Helvetica"/>
          <w:kern w:val="0"/>
        </w:rPr>
        <w:t>avoid over-documentation.</w:t>
      </w:r>
    </w:p>
    <w:p w14:paraId="4BDD0CAF"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Use Tools:</w:t>
      </w:r>
      <w:r w:rsidRPr="008E4205">
        <w:rPr>
          <w:rFonts w:cs="Helvetica"/>
          <w:kern w:val="0"/>
        </w:rPr>
        <w:t xml:space="preserve"> Write in a text editor, store in Git, or use tools like Confluence, Notion, or Google Docs.</w:t>
      </w:r>
    </w:p>
    <w:p w14:paraId="7A3C6B10"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Iterate:</w:t>
      </w:r>
      <w:r w:rsidRPr="008E4205">
        <w:rPr>
          <w:rFonts w:cs="Helvetica"/>
          <w:kern w:val="0"/>
        </w:rPr>
        <w:t xml:space="preserve"> Update the document as the project evolves.</w:t>
      </w:r>
    </w:p>
    <w:p w14:paraId="7AE44EAD"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Collaborate:</w:t>
      </w:r>
      <w:r w:rsidRPr="008E4205">
        <w:rPr>
          <w:rFonts w:cs="Helvetica"/>
          <w:kern w:val="0"/>
        </w:rPr>
        <w:t xml:space="preserve"> Get feedback from stakeholders early.</w:t>
      </w:r>
    </w:p>
    <w:p w14:paraId="23AB4B72"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p>
    <w:p w14:paraId="7D7A0CFB"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kern w:val="0"/>
        </w:rPr>
        <w:t>Example Outline</w:t>
      </w:r>
    </w:p>
    <w:p w14:paraId="4E50FEB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Title:</w:t>
      </w:r>
      <w:r w:rsidRPr="008E4205">
        <w:rPr>
          <w:rFonts w:cs="Helvetica"/>
          <w:kern w:val="0"/>
        </w:rPr>
        <w:t xml:space="preserve"> Task Management App Design Document</w:t>
      </w:r>
    </w:p>
    <w:p w14:paraId="14483375"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Author:</w:t>
      </w:r>
      <w:r w:rsidRPr="008E4205">
        <w:rPr>
          <w:rFonts w:cs="Helvetica"/>
          <w:kern w:val="0"/>
        </w:rPr>
        <w:t xml:space="preserve"> Your Name</w:t>
      </w:r>
    </w:p>
    <w:p w14:paraId="30EAD0D8"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Date:</w:t>
      </w:r>
      <w:r w:rsidRPr="008E4205">
        <w:rPr>
          <w:rFonts w:cs="Helvetica"/>
          <w:kern w:val="0"/>
        </w:rPr>
        <w:t xml:space="preserve"> May 29, 2025</w:t>
      </w:r>
    </w:p>
    <w:p w14:paraId="3B5AB0EE"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b/>
          <w:bCs/>
          <w:i/>
          <w:iCs/>
          <w:kern w:val="0"/>
        </w:rPr>
        <w:t>Version:</w:t>
      </w:r>
      <w:r w:rsidRPr="008E4205">
        <w:rPr>
          <w:rFonts w:cs="Helvetica"/>
          <w:kern w:val="0"/>
        </w:rPr>
        <w:t xml:space="preserve"> 1.0</w:t>
      </w:r>
    </w:p>
    <w:p w14:paraId="214278B9" w14:textId="77777777" w:rsidR="00352DEB" w:rsidRPr="008E4205" w:rsidRDefault="00352DEB" w:rsidP="00352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0"/>
        </w:rPr>
      </w:pPr>
      <w:r w:rsidRPr="008E4205">
        <w:rPr>
          <w:rFonts w:cs="Helvetica"/>
          <w:kern w:val="0"/>
        </w:rPr>
        <w:t>Follow the sections above, tailoring content to your project.</w:t>
      </w:r>
    </w:p>
    <w:p w14:paraId="38BD2F0C" w14:textId="3F49FBDA" w:rsidR="00A94D73" w:rsidRPr="008E4205" w:rsidRDefault="00A94D73" w:rsidP="00352DEB">
      <w:r w:rsidRPr="008E4205">
        <w:br w:type="page"/>
      </w:r>
    </w:p>
    <w:p w14:paraId="02FCC399" w14:textId="5FCFF6DE" w:rsidR="00A94D73" w:rsidRPr="008E4205" w:rsidRDefault="00102529" w:rsidP="00102529">
      <w:pPr>
        <w:jc w:val="center"/>
        <w:rPr>
          <w:b/>
          <w:bCs/>
          <w:sz w:val="32"/>
          <w:szCs w:val="32"/>
          <w:u w:val="single"/>
        </w:rPr>
      </w:pPr>
      <w:bookmarkStart w:id="5" w:name="DevResources"/>
      <w:r w:rsidRPr="008E4205">
        <w:rPr>
          <w:b/>
          <w:bCs/>
          <w:sz w:val="32"/>
          <w:szCs w:val="32"/>
          <w:u w:val="single"/>
        </w:rPr>
        <w:lastRenderedPageBreak/>
        <w:t>DEV RESOURCES</w:t>
      </w:r>
    </w:p>
    <w:bookmarkEnd w:id="5"/>
    <w:p w14:paraId="101A6F9F" w14:textId="77777777" w:rsidR="00102529" w:rsidRPr="008E4205" w:rsidRDefault="00102529" w:rsidP="00A94D73"/>
    <w:p w14:paraId="0175898D" w14:textId="69DBB13F" w:rsidR="00B41F3C" w:rsidRPr="008E4205" w:rsidRDefault="00B41F3C" w:rsidP="00A94D73">
      <w:r w:rsidRPr="008E4205">
        <w:t>MongoDB:</w:t>
      </w:r>
    </w:p>
    <w:p w14:paraId="205441A4" w14:textId="10E5BBD3" w:rsidR="00B41F3C" w:rsidRPr="008E4205" w:rsidRDefault="00B41F3C" w:rsidP="00A94D73">
      <w:hyperlink r:id="rId11" w:history="1">
        <w:r w:rsidRPr="008E4205">
          <w:rPr>
            <w:rStyle w:val="Hyperlink"/>
          </w:rPr>
          <w:t>https://www.w3schools.com/mongodb/index.php</w:t>
        </w:r>
      </w:hyperlink>
    </w:p>
    <w:p w14:paraId="766C96A0" w14:textId="77777777" w:rsidR="00B41F3C" w:rsidRPr="008E4205" w:rsidRDefault="00B41F3C" w:rsidP="00A94D73"/>
    <w:p w14:paraId="5B8D9439" w14:textId="3FC4F19A" w:rsidR="00A94D73" w:rsidRPr="008E4205" w:rsidRDefault="00A94D73" w:rsidP="00A94D73">
      <w:r w:rsidRPr="008E4205">
        <w:t>MongoDB manual page:</w:t>
      </w:r>
    </w:p>
    <w:p w14:paraId="323E8A08" w14:textId="770E64CA" w:rsidR="00A94D73" w:rsidRPr="008E4205" w:rsidRDefault="00A94D73" w:rsidP="00A94D73">
      <w:hyperlink r:id="rId12" w:history="1">
        <w:r w:rsidRPr="008E4205">
          <w:rPr>
            <w:rStyle w:val="Hyperlink"/>
          </w:rPr>
          <w:t>https://www.mongodb.com/docs/manual/</w:t>
        </w:r>
      </w:hyperlink>
    </w:p>
    <w:p w14:paraId="083A6162" w14:textId="77777777" w:rsidR="00A94D73" w:rsidRPr="008E4205" w:rsidRDefault="00A94D73" w:rsidP="00A94D73"/>
    <w:p w14:paraId="742205AF" w14:textId="76012DE4" w:rsidR="00A94D73" w:rsidRPr="008E4205" w:rsidRDefault="00A94D73" w:rsidP="00A94D73">
      <w:r w:rsidRPr="008E4205">
        <w:t>MongoDB Atlas manual page:</w:t>
      </w:r>
    </w:p>
    <w:p w14:paraId="3C3DF06A" w14:textId="0E56C08E" w:rsidR="00A94D73" w:rsidRPr="008E4205" w:rsidRDefault="00A94D73" w:rsidP="00A94D73">
      <w:hyperlink r:id="rId13" w:history="1">
        <w:r w:rsidRPr="008E4205">
          <w:rPr>
            <w:rStyle w:val="Hyperlink"/>
          </w:rPr>
          <w:t>https://www.mongodb.com/docs/atlas/</w:t>
        </w:r>
      </w:hyperlink>
    </w:p>
    <w:p w14:paraId="12CD80B9" w14:textId="77777777" w:rsidR="00A94D73" w:rsidRPr="008E4205" w:rsidRDefault="00A94D73" w:rsidP="00A94D73"/>
    <w:p w14:paraId="7749DE1E" w14:textId="6DF9742D" w:rsidR="00A94D73" w:rsidRPr="008E4205" w:rsidRDefault="00A94D73" w:rsidP="00A94D73">
      <w:r w:rsidRPr="008E4205">
        <w:t>MongoDB migration manual page:</w:t>
      </w:r>
    </w:p>
    <w:p w14:paraId="49D877C5" w14:textId="03789103" w:rsidR="00A94D73" w:rsidRPr="008E4205" w:rsidRDefault="00A94D73" w:rsidP="00A94D73">
      <w:hyperlink r:id="rId14" w:history="1">
        <w:r w:rsidRPr="008E4205">
          <w:rPr>
            <w:rStyle w:val="Hyperlink"/>
          </w:rPr>
          <w:t>https://www.mongodb.com/docs/tools-and-connectors/</w:t>
        </w:r>
      </w:hyperlink>
    </w:p>
    <w:p w14:paraId="6E1097D5" w14:textId="77777777" w:rsidR="00A94D73" w:rsidRPr="008E4205" w:rsidRDefault="00A94D73" w:rsidP="00A94D73">
      <w:pPr>
        <w:rPr>
          <w:b/>
          <w:bCs/>
        </w:rPr>
      </w:pPr>
    </w:p>
    <w:p w14:paraId="7434E936" w14:textId="61DBA162" w:rsidR="00A94D73" w:rsidRPr="008E4205" w:rsidRDefault="00A94D73" w:rsidP="00A94D73">
      <w:r w:rsidRPr="008E4205">
        <w:t>MongoDB Shell installation instructions:</w:t>
      </w:r>
    </w:p>
    <w:p w14:paraId="26D3D6EE" w14:textId="0B3A342A" w:rsidR="00A94D73" w:rsidRPr="008E4205" w:rsidRDefault="00A94D73" w:rsidP="00A94D73">
      <w:hyperlink r:id="rId15" w:history="1">
        <w:r w:rsidRPr="008E4205">
          <w:rPr>
            <w:rStyle w:val="Hyperlink"/>
          </w:rPr>
          <w:t>https://www.mongodb.com/docs/mongodb-shell/install/?utm_campaign=w3schools_mdb&amp;utm_source=w3schools&amp;utm_medium=referral</w:t>
        </w:r>
      </w:hyperlink>
    </w:p>
    <w:p w14:paraId="5A527B84" w14:textId="77777777" w:rsidR="00A94D73" w:rsidRPr="008E4205" w:rsidRDefault="00A94D73" w:rsidP="00A94D73"/>
    <w:p w14:paraId="13D76311" w14:textId="5818EFA5" w:rsidR="00A94D73" w:rsidRPr="008E4205" w:rsidRDefault="00B41F3C" w:rsidP="00A94D73">
      <w:r w:rsidRPr="008E4205">
        <w:t>Node.js:</w:t>
      </w:r>
    </w:p>
    <w:p w14:paraId="1088E85B" w14:textId="1E41C8A6" w:rsidR="00B41F3C" w:rsidRPr="008E4205" w:rsidRDefault="00B41F3C" w:rsidP="00A94D73">
      <w:hyperlink r:id="rId16" w:history="1">
        <w:r w:rsidRPr="008E4205">
          <w:rPr>
            <w:rStyle w:val="Hyperlink"/>
          </w:rPr>
          <w:t>https://www.w3schools.com/nodejs/default.asp</w:t>
        </w:r>
      </w:hyperlink>
    </w:p>
    <w:p w14:paraId="59C4D177" w14:textId="77777777" w:rsidR="00B41F3C" w:rsidRPr="008E4205" w:rsidRDefault="00B41F3C" w:rsidP="00A94D73"/>
    <w:p w14:paraId="3EE6EEF9" w14:textId="6B5C4606" w:rsidR="00B41F3C" w:rsidRPr="008E4205" w:rsidRDefault="00B41F3C" w:rsidP="00A94D73">
      <w:r w:rsidRPr="008E4205">
        <w:t>Vue.js:</w:t>
      </w:r>
    </w:p>
    <w:p w14:paraId="1F611AB9" w14:textId="03701C69" w:rsidR="00B41F3C" w:rsidRPr="008E4205" w:rsidRDefault="00B41F3C" w:rsidP="00A94D73">
      <w:hyperlink r:id="rId17" w:history="1">
        <w:r w:rsidRPr="008E4205">
          <w:rPr>
            <w:rStyle w:val="Hyperlink"/>
          </w:rPr>
          <w:t>https://www.w3schools.com/vue/index.php</w:t>
        </w:r>
      </w:hyperlink>
    </w:p>
    <w:p w14:paraId="16EC0CA2" w14:textId="77777777" w:rsidR="00C94192" w:rsidRPr="008E4205" w:rsidRDefault="00C94192" w:rsidP="00A94D73"/>
    <w:p w14:paraId="2FBB44D3" w14:textId="6243188A" w:rsidR="00C94192" w:rsidRPr="008E4205" w:rsidRDefault="00C94192" w:rsidP="00A94D73">
      <w:hyperlink r:id="rId18" w:history="1">
        <w:r w:rsidRPr="008E4205">
          <w:rPr>
            <w:rStyle w:val="Hyperlink"/>
          </w:rPr>
          <w:t>https://vuejs.org/</w:t>
        </w:r>
      </w:hyperlink>
    </w:p>
    <w:p w14:paraId="06F2E7F7" w14:textId="77777777" w:rsidR="00B41F3C" w:rsidRPr="008E4205" w:rsidRDefault="00B41F3C" w:rsidP="00A94D73"/>
    <w:p w14:paraId="00C70EF6" w14:textId="6638C6CC" w:rsidR="00B41F3C" w:rsidRPr="008E4205" w:rsidRDefault="00B41F3C" w:rsidP="00A94D73">
      <w:r w:rsidRPr="008E4205">
        <w:t>Render:</w:t>
      </w:r>
    </w:p>
    <w:p w14:paraId="0F19D413" w14:textId="4D3FE5D8" w:rsidR="00B41F3C" w:rsidRPr="008E4205" w:rsidRDefault="00B41F3C" w:rsidP="00A94D73">
      <w:hyperlink r:id="rId19" w:history="1">
        <w:r w:rsidRPr="008E4205">
          <w:rPr>
            <w:rStyle w:val="Hyperlink"/>
          </w:rPr>
          <w:t>https://render.com/docs</w:t>
        </w:r>
      </w:hyperlink>
    </w:p>
    <w:p w14:paraId="5CE9E633" w14:textId="77777777" w:rsidR="00B41F3C" w:rsidRPr="008E4205" w:rsidRDefault="00B41F3C" w:rsidP="00A94D73"/>
    <w:p w14:paraId="3C3ADB36" w14:textId="6421CB3A" w:rsidR="00B41F3C" w:rsidRPr="008E4205" w:rsidRDefault="00B41F3C" w:rsidP="00A94D73">
      <w:r w:rsidRPr="008E4205">
        <w:t>Cloudflare:</w:t>
      </w:r>
    </w:p>
    <w:p w14:paraId="2B92B98F" w14:textId="499ABF55" w:rsidR="00B41F3C" w:rsidRPr="008E4205" w:rsidRDefault="00B41F3C" w:rsidP="00A94D73">
      <w:hyperlink r:id="rId20" w:history="1">
        <w:r w:rsidRPr="008E4205">
          <w:rPr>
            <w:rStyle w:val="Hyperlink"/>
          </w:rPr>
          <w:t>https://developers.cloudflare.com/workers/tutorials/?_gl=1*p1m2tu*_gcl_au*NTg5MjEwMzkuMTc0ODM2MzE3Mw..*_ga*ZWNjYTBiNWEtZTBhZC00YmFlLTgyMjgtNTNjNDE3NDY0MTlm*_ga_SQCRB0TXZW*czE3NDg1NDkwNTkkbzIkZzAkdDE3NDg1NDkwNTkkajYwJGwwJGgw</w:t>
        </w:r>
      </w:hyperlink>
    </w:p>
    <w:p w14:paraId="48312107" w14:textId="77777777" w:rsidR="00B41F3C" w:rsidRPr="008E4205" w:rsidRDefault="00B41F3C" w:rsidP="00A94D73"/>
    <w:p w14:paraId="0FCC3457" w14:textId="24E7FB4D" w:rsidR="00B41F3C" w:rsidRPr="008E4205" w:rsidRDefault="00B41F3C" w:rsidP="00A94D73">
      <w:r w:rsidRPr="008E4205">
        <w:t>CORS:</w:t>
      </w:r>
    </w:p>
    <w:p w14:paraId="1213AAEE" w14:textId="7711B8E7" w:rsidR="00B41F3C" w:rsidRPr="008E4205" w:rsidRDefault="00B41F3C" w:rsidP="00A94D73">
      <w:hyperlink r:id="rId21" w:history="1">
        <w:r w:rsidRPr="008E4205">
          <w:rPr>
            <w:rStyle w:val="Hyperlink"/>
          </w:rPr>
          <w:t>https://developer.mozilla.org/en-US/docs/Web/HTTP/Guides/CORS</w:t>
        </w:r>
      </w:hyperlink>
    </w:p>
    <w:p w14:paraId="674B4CBB" w14:textId="77777777" w:rsidR="00B41F3C" w:rsidRPr="008E4205" w:rsidRDefault="00B41F3C" w:rsidP="00A94D73"/>
    <w:p w14:paraId="710D18F1" w14:textId="6DB286FA" w:rsidR="00B41F3C" w:rsidRPr="008E4205" w:rsidRDefault="00B41F3C" w:rsidP="00A94D73">
      <w:hyperlink r:id="rId22" w:history="1">
        <w:r w:rsidRPr="008E4205">
          <w:rPr>
            <w:rStyle w:val="Hyperlink"/>
          </w:rPr>
          <w:t>https://fetch.spec.whatwg.org/</w:t>
        </w:r>
      </w:hyperlink>
    </w:p>
    <w:p w14:paraId="6009C13D" w14:textId="77777777" w:rsidR="00B41F3C" w:rsidRPr="008E4205" w:rsidRDefault="00B41F3C" w:rsidP="00A94D73"/>
    <w:p w14:paraId="5200085C" w14:textId="71C6615C" w:rsidR="00B41F3C" w:rsidRPr="008E4205" w:rsidRDefault="00B41F3C" w:rsidP="00A94D73">
      <w:hyperlink r:id="rId23" w:history="1">
        <w:r w:rsidRPr="008E4205">
          <w:rPr>
            <w:rStyle w:val="Hyperlink"/>
          </w:rPr>
          <w:t>https://enable-cors.org/</w:t>
        </w:r>
      </w:hyperlink>
    </w:p>
    <w:p w14:paraId="6E7287E6" w14:textId="77777777" w:rsidR="00C94192" w:rsidRPr="008E4205" w:rsidRDefault="00C94192" w:rsidP="00A94D73"/>
    <w:p w14:paraId="035618EC" w14:textId="7C58E047" w:rsidR="00C94192" w:rsidRPr="008E4205" w:rsidRDefault="00C94192" w:rsidP="00A94D73">
      <w:hyperlink r:id="rId24" w:history="1">
        <w:r w:rsidRPr="008E4205">
          <w:rPr>
            <w:rStyle w:val="Hyperlink"/>
          </w:rPr>
          <w:t>https://web.dev/articles/cross-origin-resource-sharing</w:t>
        </w:r>
      </w:hyperlink>
    </w:p>
    <w:p w14:paraId="54963123" w14:textId="77777777" w:rsidR="00C94192" w:rsidRPr="008E4205" w:rsidRDefault="00C94192" w:rsidP="00A94D73"/>
    <w:p w14:paraId="7DFEEBFE" w14:textId="65207237" w:rsidR="00C94192" w:rsidRPr="008E4205" w:rsidRDefault="00C94192" w:rsidP="00A94D73">
      <w:r w:rsidRPr="008E4205">
        <w:t>Express.js/Node.js:</w:t>
      </w:r>
    </w:p>
    <w:p w14:paraId="244F64EA" w14:textId="7E3EDE3C" w:rsidR="00C94192" w:rsidRPr="008E4205" w:rsidRDefault="00C94192" w:rsidP="00A94D73">
      <w:hyperlink r:id="rId25" w:history="1">
        <w:r w:rsidRPr="008E4205">
          <w:rPr>
            <w:rStyle w:val="Hyperlink"/>
          </w:rPr>
          <w:t>https://expressjs.com/</w:t>
        </w:r>
      </w:hyperlink>
    </w:p>
    <w:p w14:paraId="7D5BB604" w14:textId="77777777" w:rsidR="00C94192" w:rsidRPr="008E4205" w:rsidRDefault="00C94192" w:rsidP="00A94D73"/>
    <w:p w14:paraId="5FB0DF43" w14:textId="6316EA5D" w:rsidR="00C94192" w:rsidRPr="008E4205" w:rsidRDefault="00C94192" w:rsidP="00A94D73">
      <w:r w:rsidRPr="008E4205">
        <w:t>Axios:</w:t>
      </w:r>
    </w:p>
    <w:p w14:paraId="3CF6B978" w14:textId="1D8119B9" w:rsidR="00C94192" w:rsidRPr="008E4205" w:rsidRDefault="00C94192" w:rsidP="00A94D73">
      <w:hyperlink r:id="rId26" w:history="1">
        <w:r w:rsidRPr="008E4205">
          <w:rPr>
            <w:rStyle w:val="Hyperlink"/>
          </w:rPr>
          <w:t>https://axios-http.com/docs/intro</w:t>
        </w:r>
      </w:hyperlink>
    </w:p>
    <w:p w14:paraId="1996096A" w14:textId="77777777" w:rsidR="00C94192" w:rsidRPr="008E4205" w:rsidRDefault="00C94192" w:rsidP="00A94D73"/>
    <w:p w14:paraId="44E58A10" w14:textId="2CFC1299" w:rsidR="00C94192" w:rsidRPr="008E4205" w:rsidRDefault="00C94192" w:rsidP="00A94D73">
      <w:r w:rsidRPr="008E4205">
        <w:t>Mongoose.js:</w:t>
      </w:r>
    </w:p>
    <w:p w14:paraId="1CFA8F04" w14:textId="57530A61" w:rsidR="00C94192" w:rsidRPr="008E4205" w:rsidRDefault="00C94192" w:rsidP="00A94D73">
      <w:hyperlink r:id="rId27" w:history="1">
        <w:r w:rsidRPr="008E4205">
          <w:rPr>
            <w:rStyle w:val="Hyperlink"/>
          </w:rPr>
          <w:t>https://axios-http.com/docs/intro</w:t>
        </w:r>
      </w:hyperlink>
    </w:p>
    <w:p w14:paraId="72D1BF7F" w14:textId="77777777" w:rsidR="00C94192" w:rsidRPr="008E4205" w:rsidRDefault="00C94192" w:rsidP="00A94D73"/>
    <w:p w14:paraId="34F5A483" w14:textId="39AD9BAA" w:rsidR="00C94192" w:rsidRPr="008E4205" w:rsidRDefault="00C94192" w:rsidP="00A94D73">
      <w:r w:rsidRPr="008E4205">
        <w:t>Vite:</w:t>
      </w:r>
    </w:p>
    <w:p w14:paraId="422558FF" w14:textId="471685F8" w:rsidR="00C94192" w:rsidRPr="008E4205" w:rsidRDefault="00C94192" w:rsidP="00A94D73">
      <w:hyperlink r:id="rId28" w:history="1">
        <w:r w:rsidRPr="008E4205">
          <w:rPr>
            <w:rStyle w:val="Hyperlink"/>
          </w:rPr>
          <w:t>https://vite.dev/</w:t>
        </w:r>
      </w:hyperlink>
    </w:p>
    <w:p w14:paraId="390890FF" w14:textId="77777777" w:rsidR="00C94192" w:rsidRPr="008E4205" w:rsidRDefault="00C94192" w:rsidP="00A94D73"/>
    <w:p w14:paraId="17EA5E77" w14:textId="3C302100" w:rsidR="00C94192" w:rsidRPr="008E4205" w:rsidRDefault="00C94192" w:rsidP="00A94D73">
      <w:r w:rsidRPr="008E4205">
        <w:t>React Native:</w:t>
      </w:r>
    </w:p>
    <w:p w14:paraId="3CF32D48" w14:textId="3A8AB13C" w:rsidR="00C94192" w:rsidRPr="008E4205" w:rsidRDefault="00C94192" w:rsidP="00A94D73">
      <w:hyperlink r:id="rId29" w:history="1">
        <w:r w:rsidRPr="008E4205">
          <w:rPr>
            <w:rStyle w:val="Hyperlink"/>
          </w:rPr>
          <w:t>https://reactnative.dev/docs/getting-started</w:t>
        </w:r>
      </w:hyperlink>
    </w:p>
    <w:p w14:paraId="0AB883A3" w14:textId="77777777" w:rsidR="00C94192" w:rsidRPr="008E4205" w:rsidRDefault="00C94192" w:rsidP="00A94D73"/>
    <w:p w14:paraId="5BEE27FB" w14:textId="7B97BC9A" w:rsidR="00C94192" w:rsidRPr="008E4205" w:rsidRDefault="00C94192" w:rsidP="00A94D73">
      <w:r w:rsidRPr="008E4205">
        <w:t>Nodemon:</w:t>
      </w:r>
    </w:p>
    <w:p w14:paraId="253CCD2E" w14:textId="7C131469" w:rsidR="00C94192" w:rsidRPr="008E4205" w:rsidRDefault="00C94192" w:rsidP="00A94D73">
      <w:hyperlink r:id="rId30" w:history="1">
        <w:r w:rsidRPr="008E4205">
          <w:rPr>
            <w:rStyle w:val="Hyperlink"/>
          </w:rPr>
          <w:t>https://nodemon.io/</w:t>
        </w:r>
      </w:hyperlink>
    </w:p>
    <w:p w14:paraId="26F753A6" w14:textId="77777777" w:rsidR="00C94192" w:rsidRPr="008E4205" w:rsidRDefault="00C94192" w:rsidP="00A94D73"/>
    <w:p w14:paraId="2A3CC645" w14:textId="5B278848" w:rsidR="00C94192" w:rsidRPr="008E4205" w:rsidRDefault="00C94192" w:rsidP="00A94D73">
      <w:r w:rsidRPr="008E4205">
        <w:t>Jest.js:</w:t>
      </w:r>
    </w:p>
    <w:p w14:paraId="2F643C30" w14:textId="5131AA68" w:rsidR="00C94192" w:rsidRPr="008E4205" w:rsidRDefault="00C94192" w:rsidP="00A94D73">
      <w:hyperlink r:id="rId31" w:history="1">
        <w:r w:rsidRPr="008E4205">
          <w:rPr>
            <w:rStyle w:val="Hyperlink"/>
          </w:rPr>
          <w:t>https://jestjs.io/</w:t>
        </w:r>
      </w:hyperlink>
    </w:p>
    <w:p w14:paraId="70F729F4" w14:textId="77777777" w:rsidR="00C94192" w:rsidRPr="008E4205" w:rsidRDefault="00C94192" w:rsidP="00A94D73"/>
    <w:p w14:paraId="163F5B1F" w14:textId="3AC7CEEB" w:rsidR="00C94192" w:rsidRPr="008E4205" w:rsidRDefault="00C94192" w:rsidP="00A94D73">
      <w:r w:rsidRPr="008E4205">
        <w:t>Dotenv:</w:t>
      </w:r>
    </w:p>
    <w:p w14:paraId="76D1B946" w14:textId="5011613B" w:rsidR="00C94192" w:rsidRPr="008E4205" w:rsidRDefault="00C94192" w:rsidP="00A94D73">
      <w:hyperlink r:id="rId32" w:history="1">
        <w:r w:rsidRPr="008E4205">
          <w:rPr>
            <w:rStyle w:val="Hyperlink"/>
          </w:rPr>
          <w:t>https://github.com/motdotla/dotenv</w:t>
        </w:r>
      </w:hyperlink>
    </w:p>
    <w:p w14:paraId="3E4F64C5" w14:textId="77777777" w:rsidR="00C94192" w:rsidRPr="008E4205" w:rsidRDefault="00C94192" w:rsidP="00A94D73"/>
    <w:p w14:paraId="6987E5A8" w14:textId="3A2944B7" w:rsidR="00C94192" w:rsidRPr="008E4205" w:rsidRDefault="00C94192" w:rsidP="00A94D73">
      <w:r w:rsidRPr="008E4205">
        <w:t>Turbo repo:</w:t>
      </w:r>
    </w:p>
    <w:p w14:paraId="4E744796" w14:textId="72B56BED" w:rsidR="00C94192" w:rsidRPr="008E4205" w:rsidRDefault="00C94192" w:rsidP="00A94D73">
      <w:hyperlink r:id="rId33" w:history="1">
        <w:r w:rsidRPr="008E4205">
          <w:rPr>
            <w:rStyle w:val="Hyperlink"/>
          </w:rPr>
          <w:t>https://turborepo.com/</w:t>
        </w:r>
      </w:hyperlink>
    </w:p>
    <w:p w14:paraId="55F7CC8B" w14:textId="77777777" w:rsidR="00102529" w:rsidRPr="008E4205" w:rsidRDefault="00102529" w:rsidP="00A94D73"/>
    <w:p w14:paraId="1A8EBFD7" w14:textId="511BC0C5" w:rsidR="00102529" w:rsidRPr="008E4205" w:rsidRDefault="00102529" w:rsidP="00A94D73">
      <w:r w:rsidRPr="008E4205">
        <w:t>Prettier:</w:t>
      </w:r>
    </w:p>
    <w:p w14:paraId="690095CF" w14:textId="2AA9E57B" w:rsidR="00102529" w:rsidRPr="008E4205" w:rsidRDefault="00102529" w:rsidP="00A94D73">
      <w:hyperlink r:id="rId34" w:history="1">
        <w:r w:rsidRPr="008E4205">
          <w:rPr>
            <w:rStyle w:val="Hyperlink"/>
          </w:rPr>
          <w:t>https://prettier.io/docs/</w:t>
        </w:r>
      </w:hyperlink>
    </w:p>
    <w:p w14:paraId="315AF0FA" w14:textId="77777777" w:rsidR="00102529" w:rsidRPr="008E4205" w:rsidRDefault="00102529" w:rsidP="00A94D73"/>
    <w:p w14:paraId="66E3D093" w14:textId="054968E3" w:rsidR="00102529" w:rsidRPr="008E4205" w:rsidRDefault="00102529" w:rsidP="00A94D73">
      <w:r w:rsidRPr="008E4205">
        <w:t>PostCSS:</w:t>
      </w:r>
    </w:p>
    <w:p w14:paraId="5C33C169" w14:textId="2BD188B2" w:rsidR="00102529" w:rsidRPr="008E4205" w:rsidRDefault="00102529" w:rsidP="00A94D73">
      <w:hyperlink r:id="rId35" w:history="1">
        <w:r w:rsidRPr="008E4205">
          <w:rPr>
            <w:rStyle w:val="Hyperlink"/>
          </w:rPr>
          <w:t>https://postcss.org/</w:t>
        </w:r>
      </w:hyperlink>
    </w:p>
    <w:p w14:paraId="66D00218" w14:textId="77777777" w:rsidR="00102529" w:rsidRPr="008E4205" w:rsidRDefault="00102529" w:rsidP="00A94D73"/>
    <w:p w14:paraId="2D513367" w14:textId="0BBB1A32" w:rsidR="00102529" w:rsidRPr="008E4205" w:rsidRDefault="00102529" w:rsidP="00A94D73">
      <w:r w:rsidRPr="008E4205">
        <w:t>Expo/Metro:</w:t>
      </w:r>
    </w:p>
    <w:p w14:paraId="2F84349F" w14:textId="3179E782" w:rsidR="00102529" w:rsidRPr="008E4205" w:rsidRDefault="00102529" w:rsidP="00A94D73">
      <w:hyperlink r:id="rId36" w:history="1">
        <w:r w:rsidRPr="008E4205">
          <w:rPr>
            <w:rStyle w:val="Hyperlink"/>
          </w:rPr>
          <w:t>https://docs.expo.dev/</w:t>
        </w:r>
      </w:hyperlink>
    </w:p>
    <w:p w14:paraId="5B8579CB" w14:textId="77777777" w:rsidR="008E4205" w:rsidRPr="008E4205" w:rsidRDefault="008E4205" w:rsidP="00A94D73"/>
    <w:p w14:paraId="46096C48" w14:textId="4A4E5C94" w:rsidR="008E4205" w:rsidRPr="008E4205" w:rsidRDefault="008E4205" w:rsidP="008E4205"/>
    <w:sectPr w:rsidR="008E4205" w:rsidRPr="008E4205" w:rsidSect="006A3B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20B0604020202020204"/>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73D39"/>
    <w:multiLevelType w:val="hybridMultilevel"/>
    <w:tmpl w:val="88440494"/>
    <w:lvl w:ilvl="0" w:tplc="BE5C77E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03E17"/>
    <w:multiLevelType w:val="hybridMultilevel"/>
    <w:tmpl w:val="8A508E1A"/>
    <w:lvl w:ilvl="0" w:tplc="C26653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85560"/>
    <w:multiLevelType w:val="hybridMultilevel"/>
    <w:tmpl w:val="FDE843C0"/>
    <w:lvl w:ilvl="0" w:tplc="51BE748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C142C"/>
    <w:multiLevelType w:val="hybridMultilevel"/>
    <w:tmpl w:val="AA8AE47E"/>
    <w:lvl w:ilvl="0" w:tplc="9B04658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D7F70"/>
    <w:multiLevelType w:val="hybridMultilevel"/>
    <w:tmpl w:val="DFD0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C7F79"/>
    <w:multiLevelType w:val="hybridMultilevel"/>
    <w:tmpl w:val="B37E9050"/>
    <w:lvl w:ilvl="0" w:tplc="6F4078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853FB"/>
    <w:multiLevelType w:val="hybridMultilevel"/>
    <w:tmpl w:val="17E07128"/>
    <w:lvl w:ilvl="0" w:tplc="ED70A47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64243"/>
    <w:multiLevelType w:val="hybridMultilevel"/>
    <w:tmpl w:val="620A805E"/>
    <w:lvl w:ilvl="0" w:tplc="CB4CA3B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018926">
    <w:abstractNumId w:val="6"/>
  </w:num>
  <w:num w:numId="2" w16cid:durableId="504246033">
    <w:abstractNumId w:val="3"/>
  </w:num>
  <w:num w:numId="3" w16cid:durableId="1381056480">
    <w:abstractNumId w:val="2"/>
  </w:num>
  <w:num w:numId="4" w16cid:durableId="1498037560">
    <w:abstractNumId w:val="0"/>
  </w:num>
  <w:num w:numId="5" w16cid:durableId="1630431937">
    <w:abstractNumId w:val="5"/>
  </w:num>
  <w:num w:numId="6" w16cid:durableId="1299871420">
    <w:abstractNumId w:val="7"/>
  </w:num>
  <w:num w:numId="7" w16cid:durableId="563104418">
    <w:abstractNumId w:val="1"/>
  </w:num>
  <w:num w:numId="8" w16cid:durableId="19208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AC"/>
    <w:rsid w:val="000F14AC"/>
    <w:rsid w:val="00102529"/>
    <w:rsid w:val="001D5CAA"/>
    <w:rsid w:val="002D1182"/>
    <w:rsid w:val="00352DEB"/>
    <w:rsid w:val="00362F4A"/>
    <w:rsid w:val="003A0BB6"/>
    <w:rsid w:val="00405B90"/>
    <w:rsid w:val="005C15E4"/>
    <w:rsid w:val="006405D5"/>
    <w:rsid w:val="006A3B8F"/>
    <w:rsid w:val="00807CAE"/>
    <w:rsid w:val="008E4205"/>
    <w:rsid w:val="009019CE"/>
    <w:rsid w:val="00933CF8"/>
    <w:rsid w:val="00A94D73"/>
    <w:rsid w:val="00B33AA4"/>
    <w:rsid w:val="00B41F3C"/>
    <w:rsid w:val="00B456BF"/>
    <w:rsid w:val="00C94192"/>
    <w:rsid w:val="00DB6951"/>
    <w:rsid w:val="00E16EF7"/>
    <w:rsid w:val="00E260E4"/>
    <w:rsid w:val="00F1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EAC2"/>
  <w15:chartTrackingRefBased/>
  <w15:docId w15:val="{3C7BCD6D-E816-D74A-A32B-84240218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05"/>
  </w:style>
  <w:style w:type="paragraph" w:styleId="Heading1">
    <w:name w:val="heading 1"/>
    <w:basedOn w:val="Normal"/>
    <w:next w:val="Normal"/>
    <w:link w:val="Heading1Char"/>
    <w:uiPriority w:val="9"/>
    <w:qFormat/>
    <w:rsid w:val="000F1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4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4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4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4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4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4AC"/>
    <w:rPr>
      <w:rFonts w:eastAsiaTheme="majorEastAsia" w:cstheme="majorBidi"/>
      <w:color w:val="272727" w:themeColor="text1" w:themeTint="D8"/>
    </w:rPr>
  </w:style>
  <w:style w:type="paragraph" w:styleId="Title">
    <w:name w:val="Title"/>
    <w:basedOn w:val="Normal"/>
    <w:next w:val="Normal"/>
    <w:link w:val="TitleChar"/>
    <w:uiPriority w:val="10"/>
    <w:qFormat/>
    <w:rsid w:val="000F14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4A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4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4AC"/>
    <w:rPr>
      <w:i/>
      <w:iCs/>
      <w:color w:val="404040" w:themeColor="text1" w:themeTint="BF"/>
    </w:rPr>
  </w:style>
  <w:style w:type="paragraph" w:styleId="ListParagraph">
    <w:name w:val="List Paragraph"/>
    <w:basedOn w:val="Normal"/>
    <w:uiPriority w:val="34"/>
    <w:qFormat/>
    <w:rsid w:val="000F14AC"/>
    <w:pPr>
      <w:ind w:left="720"/>
      <w:contextualSpacing/>
    </w:pPr>
  </w:style>
  <w:style w:type="character" w:styleId="IntenseEmphasis">
    <w:name w:val="Intense Emphasis"/>
    <w:basedOn w:val="DefaultParagraphFont"/>
    <w:uiPriority w:val="21"/>
    <w:qFormat/>
    <w:rsid w:val="000F14AC"/>
    <w:rPr>
      <w:i/>
      <w:iCs/>
      <w:color w:val="0F4761" w:themeColor="accent1" w:themeShade="BF"/>
    </w:rPr>
  </w:style>
  <w:style w:type="paragraph" w:styleId="IntenseQuote">
    <w:name w:val="Intense Quote"/>
    <w:basedOn w:val="Normal"/>
    <w:next w:val="Normal"/>
    <w:link w:val="IntenseQuoteChar"/>
    <w:uiPriority w:val="30"/>
    <w:qFormat/>
    <w:rsid w:val="000F1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4AC"/>
    <w:rPr>
      <w:i/>
      <w:iCs/>
      <w:color w:val="0F4761" w:themeColor="accent1" w:themeShade="BF"/>
    </w:rPr>
  </w:style>
  <w:style w:type="character" w:styleId="IntenseReference">
    <w:name w:val="Intense Reference"/>
    <w:basedOn w:val="DefaultParagraphFont"/>
    <w:uiPriority w:val="32"/>
    <w:qFormat/>
    <w:rsid w:val="000F14AC"/>
    <w:rPr>
      <w:b/>
      <w:bCs/>
      <w:smallCaps/>
      <w:color w:val="0F4761" w:themeColor="accent1" w:themeShade="BF"/>
      <w:spacing w:val="5"/>
    </w:rPr>
  </w:style>
  <w:style w:type="character" w:styleId="Hyperlink">
    <w:name w:val="Hyperlink"/>
    <w:basedOn w:val="DefaultParagraphFont"/>
    <w:uiPriority w:val="99"/>
    <w:unhideWhenUsed/>
    <w:rsid w:val="00362F4A"/>
    <w:rPr>
      <w:color w:val="467886" w:themeColor="hyperlink"/>
      <w:u w:val="single"/>
    </w:rPr>
  </w:style>
  <w:style w:type="character" w:styleId="UnresolvedMention">
    <w:name w:val="Unresolved Mention"/>
    <w:basedOn w:val="DefaultParagraphFont"/>
    <w:uiPriority w:val="99"/>
    <w:semiHidden/>
    <w:unhideWhenUsed/>
    <w:rsid w:val="00362F4A"/>
    <w:rPr>
      <w:color w:val="605E5C"/>
      <w:shd w:val="clear" w:color="auto" w:fill="E1DFDD"/>
    </w:rPr>
  </w:style>
  <w:style w:type="table" w:styleId="TableGrid">
    <w:name w:val="Table Grid"/>
    <w:basedOn w:val="TableNormal"/>
    <w:uiPriority w:val="39"/>
    <w:rsid w:val="006A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3B8F"/>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6A3B8F"/>
    <w:rPr>
      <w:rFonts w:eastAsiaTheme="minorEastAsia"/>
      <w:kern w:val="0"/>
      <w:sz w:val="22"/>
      <w:szCs w:val="22"/>
      <w:lang w:eastAsia="zh-CN"/>
      <w14:ligatures w14:val="none"/>
    </w:rPr>
  </w:style>
  <w:style w:type="character" w:styleId="FollowedHyperlink">
    <w:name w:val="FollowedHyperlink"/>
    <w:basedOn w:val="DefaultParagraphFont"/>
    <w:uiPriority w:val="99"/>
    <w:semiHidden/>
    <w:unhideWhenUsed/>
    <w:rsid w:val="00807C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0860">
      <w:bodyDiv w:val="1"/>
      <w:marLeft w:val="0"/>
      <w:marRight w:val="0"/>
      <w:marTop w:val="0"/>
      <w:marBottom w:val="0"/>
      <w:divBdr>
        <w:top w:val="none" w:sz="0" w:space="0" w:color="auto"/>
        <w:left w:val="none" w:sz="0" w:space="0" w:color="auto"/>
        <w:bottom w:val="none" w:sz="0" w:space="0" w:color="auto"/>
        <w:right w:val="none" w:sz="0" w:space="0" w:color="auto"/>
      </w:divBdr>
    </w:div>
    <w:div w:id="255598260">
      <w:bodyDiv w:val="1"/>
      <w:marLeft w:val="0"/>
      <w:marRight w:val="0"/>
      <w:marTop w:val="0"/>
      <w:marBottom w:val="0"/>
      <w:divBdr>
        <w:top w:val="none" w:sz="0" w:space="0" w:color="auto"/>
        <w:left w:val="none" w:sz="0" w:space="0" w:color="auto"/>
        <w:bottom w:val="none" w:sz="0" w:space="0" w:color="auto"/>
        <w:right w:val="none" w:sz="0" w:space="0" w:color="auto"/>
      </w:divBdr>
    </w:div>
    <w:div w:id="385380067">
      <w:bodyDiv w:val="1"/>
      <w:marLeft w:val="0"/>
      <w:marRight w:val="0"/>
      <w:marTop w:val="0"/>
      <w:marBottom w:val="0"/>
      <w:divBdr>
        <w:top w:val="none" w:sz="0" w:space="0" w:color="auto"/>
        <w:left w:val="none" w:sz="0" w:space="0" w:color="auto"/>
        <w:bottom w:val="none" w:sz="0" w:space="0" w:color="auto"/>
        <w:right w:val="none" w:sz="0" w:space="0" w:color="auto"/>
      </w:divBdr>
    </w:div>
    <w:div w:id="471751636">
      <w:bodyDiv w:val="1"/>
      <w:marLeft w:val="0"/>
      <w:marRight w:val="0"/>
      <w:marTop w:val="0"/>
      <w:marBottom w:val="0"/>
      <w:divBdr>
        <w:top w:val="none" w:sz="0" w:space="0" w:color="auto"/>
        <w:left w:val="none" w:sz="0" w:space="0" w:color="auto"/>
        <w:bottom w:val="none" w:sz="0" w:space="0" w:color="auto"/>
        <w:right w:val="none" w:sz="0" w:space="0" w:color="auto"/>
      </w:divBdr>
    </w:div>
    <w:div w:id="541283316">
      <w:bodyDiv w:val="1"/>
      <w:marLeft w:val="0"/>
      <w:marRight w:val="0"/>
      <w:marTop w:val="0"/>
      <w:marBottom w:val="0"/>
      <w:divBdr>
        <w:top w:val="none" w:sz="0" w:space="0" w:color="auto"/>
        <w:left w:val="none" w:sz="0" w:space="0" w:color="auto"/>
        <w:bottom w:val="none" w:sz="0" w:space="0" w:color="auto"/>
        <w:right w:val="none" w:sz="0" w:space="0" w:color="auto"/>
      </w:divBdr>
    </w:div>
    <w:div w:id="696080027">
      <w:bodyDiv w:val="1"/>
      <w:marLeft w:val="0"/>
      <w:marRight w:val="0"/>
      <w:marTop w:val="0"/>
      <w:marBottom w:val="0"/>
      <w:divBdr>
        <w:top w:val="none" w:sz="0" w:space="0" w:color="auto"/>
        <w:left w:val="none" w:sz="0" w:space="0" w:color="auto"/>
        <w:bottom w:val="none" w:sz="0" w:space="0" w:color="auto"/>
        <w:right w:val="none" w:sz="0" w:space="0" w:color="auto"/>
      </w:divBdr>
    </w:div>
    <w:div w:id="769088044">
      <w:bodyDiv w:val="1"/>
      <w:marLeft w:val="0"/>
      <w:marRight w:val="0"/>
      <w:marTop w:val="0"/>
      <w:marBottom w:val="0"/>
      <w:divBdr>
        <w:top w:val="none" w:sz="0" w:space="0" w:color="auto"/>
        <w:left w:val="none" w:sz="0" w:space="0" w:color="auto"/>
        <w:bottom w:val="none" w:sz="0" w:space="0" w:color="auto"/>
        <w:right w:val="none" w:sz="0" w:space="0" w:color="auto"/>
      </w:divBdr>
    </w:div>
    <w:div w:id="846870234">
      <w:bodyDiv w:val="1"/>
      <w:marLeft w:val="0"/>
      <w:marRight w:val="0"/>
      <w:marTop w:val="0"/>
      <w:marBottom w:val="0"/>
      <w:divBdr>
        <w:top w:val="none" w:sz="0" w:space="0" w:color="auto"/>
        <w:left w:val="none" w:sz="0" w:space="0" w:color="auto"/>
        <w:bottom w:val="none" w:sz="0" w:space="0" w:color="auto"/>
        <w:right w:val="none" w:sz="0" w:space="0" w:color="auto"/>
      </w:divBdr>
      <w:divsChild>
        <w:div w:id="1573852346">
          <w:marLeft w:val="0"/>
          <w:marRight w:val="0"/>
          <w:marTop w:val="0"/>
          <w:marBottom w:val="0"/>
          <w:divBdr>
            <w:top w:val="none" w:sz="0" w:space="0" w:color="auto"/>
            <w:left w:val="none" w:sz="0" w:space="0" w:color="auto"/>
            <w:bottom w:val="none" w:sz="0" w:space="0" w:color="auto"/>
            <w:right w:val="none" w:sz="0" w:space="0" w:color="auto"/>
          </w:divBdr>
        </w:div>
      </w:divsChild>
    </w:div>
    <w:div w:id="921262399">
      <w:bodyDiv w:val="1"/>
      <w:marLeft w:val="0"/>
      <w:marRight w:val="0"/>
      <w:marTop w:val="0"/>
      <w:marBottom w:val="0"/>
      <w:divBdr>
        <w:top w:val="none" w:sz="0" w:space="0" w:color="auto"/>
        <w:left w:val="none" w:sz="0" w:space="0" w:color="auto"/>
        <w:bottom w:val="none" w:sz="0" w:space="0" w:color="auto"/>
        <w:right w:val="none" w:sz="0" w:space="0" w:color="auto"/>
      </w:divBdr>
    </w:div>
    <w:div w:id="937712183">
      <w:bodyDiv w:val="1"/>
      <w:marLeft w:val="0"/>
      <w:marRight w:val="0"/>
      <w:marTop w:val="0"/>
      <w:marBottom w:val="0"/>
      <w:divBdr>
        <w:top w:val="none" w:sz="0" w:space="0" w:color="auto"/>
        <w:left w:val="none" w:sz="0" w:space="0" w:color="auto"/>
        <w:bottom w:val="none" w:sz="0" w:space="0" w:color="auto"/>
        <w:right w:val="none" w:sz="0" w:space="0" w:color="auto"/>
      </w:divBdr>
    </w:div>
    <w:div w:id="954672433">
      <w:bodyDiv w:val="1"/>
      <w:marLeft w:val="0"/>
      <w:marRight w:val="0"/>
      <w:marTop w:val="0"/>
      <w:marBottom w:val="0"/>
      <w:divBdr>
        <w:top w:val="none" w:sz="0" w:space="0" w:color="auto"/>
        <w:left w:val="none" w:sz="0" w:space="0" w:color="auto"/>
        <w:bottom w:val="none" w:sz="0" w:space="0" w:color="auto"/>
        <w:right w:val="none" w:sz="0" w:space="0" w:color="auto"/>
      </w:divBdr>
    </w:div>
    <w:div w:id="964123055">
      <w:bodyDiv w:val="1"/>
      <w:marLeft w:val="0"/>
      <w:marRight w:val="0"/>
      <w:marTop w:val="0"/>
      <w:marBottom w:val="0"/>
      <w:divBdr>
        <w:top w:val="none" w:sz="0" w:space="0" w:color="auto"/>
        <w:left w:val="none" w:sz="0" w:space="0" w:color="auto"/>
        <w:bottom w:val="none" w:sz="0" w:space="0" w:color="auto"/>
        <w:right w:val="none" w:sz="0" w:space="0" w:color="auto"/>
      </w:divBdr>
    </w:div>
    <w:div w:id="997227662">
      <w:bodyDiv w:val="1"/>
      <w:marLeft w:val="0"/>
      <w:marRight w:val="0"/>
      <w:marTop w:val="0"/>
      <w:marBottom w:val="0"/>
      <w:divBdr>
        <w:top w:val="none" w:sz="0" w:space="0" w:color="auto"/>
        <w:left w:val="none" w:sz="0" w:space="0" w:color="auto"/>
        <w:bottom w:val="none" w:sz="0" w:space="0" w:color="auto"/>
        <w:right w:val="none" w:sz="0" w:space="0" w:color="auto"/>
      </w:divBdr>
    </w:div>
    <w:div w:id="1189879869">
      <w:bodyDiv w:val="1"/>
      <w:marLeft w:val="0"/>
      <w:marRight w:val="0"/>
      <w:marTop w:val="0"/>
      <w:marBottom w:val="0"/>
      <w:divBdr>
        <w:top w:val="none" w:sz="0" w:space="0" w:color="auto"/>
        <w:left w:val="none" w:sz="0" w:space="0" w:color="auto"/>
        <w:bottom w:val="none" w:sz="0" w:space="0" w:color="auto"/>
        <w:right w:val="none" w:sz="0" w:space="0" w:color="auto"/>
      </w:divBdr>
    </w:div>
    <w:div w:id="1424451961">
      <w:bodyDiv w:val="1"/>
      <w:marLeft w:val="0"/>
      <w:marRight w:val="0"/>
      <w:marTop w:val="0"/>
      <w:marBottom w:val="0"/>
      <w:divBdr>
        <w:top w:val="none" w:sz="0" w:space="0" w:color="auto"/>
        <w:left w:val="none" w:sz="0" w:space="0" w:color="auto"/>
        <w:bottom w:val="none" w:sz="0" w:space="0" w:color="auto"/>
        <w:right w:val="none" w:sz="0" w:space="0" w:color="auto"/>
      </w:divBdr>
    </w:div>
    <w:div w:id="1469393071">
      <w:bodyDiv w:val="1"/>
      <w:marLeft w:val="0"/>
      <w:marRight w:val="0"/>
      <w:marTop w:val="0"/>
      <w:marBottom w:val="0"/>
      <w:divBdr>
        <w:top w:val="none" w:sz="0" w:space="0" w:color="auto"/>
        <w:left w:val="none" w:sz="0" w:space="0" w:color="auto"/>
        <w:bottom w:val="none" w:sz="0" w:space="0" w:color="auto"/>
        <w:right w:val="none" w:sz="0" w:space="0" w:color="auto"/>
      </w:divBdr>
    </w:div>
    <w:div w:id="1518734048">
      <w:bodyDiv w:val="1"/>
      <w:marLeft w:val="0"/>
      <w:marRight w:val="0"/>
      <w:marTop w:val="0"/>
      <w:marBottom w:val="0"/>
      <w:divBdr>
        <w:top w:val="none" w:sz="0" w:space="0" w:color="auto"/>
        <w:left w:val="none" w:sz="0" w:space="0" w:color="auto"/>
        <w:bottom w:val="none" w:sz="0" w:space="0" w:color="auto"/>
        <w:right w:val="none" w:sz="0" w:space="0" w:color="auto"/>
      </w:divBdr>
    </w:div>
    <w:div w:id="1544903197">
      <w:bodyDiv w:val="1"/>
      <w:marLeft w:val="0"/>
      <w:marRight w:val="0"/>
      <w:marTop w:val="0"/>
      <w:marBottom w:val="0"/>
      <w:divBdr>
        <w:top w:val="none" w:sz="0" w:space="0" w:color="auto"/>
        <w:left w:val="none" w:sz="0" w:space="0" w:color="auto"/>
        <w:bottom w:val="none" w:sz="0" w:space="0" w:color="auto"/>
        <w:right w:val="none" w:sz="0" w:space="0" w:color="auto"/>
      </w:divBdr>
    </w:div>
    <w:div w:id="1584411988">
      <w:bodyDiv w:val="1"/>
      <w:marLeft w:val="0"/>
      <w:marRight w:val="0"/>
      <w:marTop w:val="0"/>
      <w:marBottom w:val="0"/>
      <w:divBdr>
        <w:top w:val="none" w:sz="0" w:space="0" w:color="auto"/>
        <w:left w:val="none" w:sz="0" w:space="0" w:color="auto"/>
        <w:bottom w:val="none" w:sz="0" w:space="0" w:color="auto"/>
        <w:right w:val="none" w:sz="0" w:space="0" w:color="auto"/>
      </w:divBdr>
    </w:div>
    <w:div w:id="1702824144">
      <w:bodyDiv w:val="1"/>
      <w:marLeft w:val="0"/>
      <w:marRight w:val="0"/>
      <w:marTop w:val="0"/>
      <w:marBottom w:val="0"/>
      <w:divBdr>
        <w:top w:val="none" w:sz="0" w:space="0" w:color="auto"/>
        <w:left w:val="none" w:sz="0" w:space="0" w:color="auto"/>
        <w:bottom w:val="none" w:sz="0" w:space="0" w:color="auto"/>
        <w:right w:val="none" w:sz="0" w:space="0" w:color="auto"/>
      </w:divBdr>
      <w:divsChild>
        <w:div w:id="2013095342">
          <w:marLeft w:val="0"/>
          <w:marRight w:val="0"/>
          <w:marTop w:val="0"/>
          <w:marBottom w:val="0"/>
          <w:divBdr>
            <w:top w:val="none" w:sz="0" w:space="0" w:color="auto"/>
            <w:left w:val="none" w:sz="0" w:space="0" w:color="auto"/>
            <w:bottom w:val="none" w:sz="0" w:space="0" w:color="auto"/>
            <w:right w:val="none" w:sz="0" w:space="0" w:color="auto"/>
          </w:divBdr>
        </w:div>
      </w:divsChild>
    </w:div>
    <w:div w:id="1784105556">
      <w:bodyDiv w:val="1"/>
      <w:marLeft w:val="0"/>
      <w:marRight w:val="0"/>
      <w:marTop w:val="0"/>
      <w:marBottom w:val="0"/>
      <w:divBdr>
        <w:top w:val="none" w:sz="0" w:space="0" w:color="auto"/>
        <w:left w:val="none" w:sz="0" w:space="0" w:color="auto"/>
        <w:bottom w:val="none" w:sz="0" w:space="0" w:color="auto"/>
        <w:right w:val="none" w:sz="0" w:space="0" w:color="auto"/>
      </w:divBdr>
    </w:div>
    <w:div w:id="1831864353">
      <w:bodyDiv w:val="1"/>
      <w:marLeft w:val="0"/>
      <w:marRight w:val="0"/>
      <w:marTop w:val="0"/>
      <w:marBottom w:val="0"/>
      <w:divBdr>
        <w:top w:val="none" w:sz="0" w:space="0" w:color="auto"/>
        <w:left w:val="none" w:sz="0" w:space="0" w:color="auto"/>
        <w:bottom w:val="none" w:sz="0" w:space="0" w:color="auto"/>
        <w:right w:val="none" w:sz="0" w:space="0" w:color="auto"/>
      </w:divBdr>
    </w:div>
    <w:div w:id="1856650579">
      <w:bodyDiv w:val="1"/>
      <w:marLeft w:val="0"/>
      <w:marRight w:val="0"/>
      <w:marTop w:val="0"/>
      <w:marBottom w:val="0"/>
      <w:divBdr>
        <w:top w:val="none" w:sz="0" w:space="0" w:color="auto"/>
        <w:left w:val="none" w:sz="0" w:space="0" w:color="auto"/>
        <w:bottom w:val="none" w:sz="0" w:space="0" w:color="auto"/>
        <w:right w:val="none" w:sz="0" w:space="0" w:color="auto"/>
      </w:divBdr>
    </w:div>
    <w:div w:id="2111662699">
      <w:bodyDiv w:val="1"/>
      <w:marLeft w:val="0"/>
      <w:marRight w:val="0"/>
      <w:marTop w:val="0"/>
      <w:marBottom w:val="0"/>
      <w:divBdr>
        <w:top w:val="none" w:sz="0" w:space="0" w:color="auto"/>
        <w:left w:val="none" w:sz="0" w:space="0" w:color="auto"/>
        <w:bottom w:val="none" w:sz="0" w:space="0" w:color="auto"/>
        <w:right w:val="none" w:sz="0" w:space="0" w:color="auto"/>
      </w:divBdr>
    </w:div>
    <w:div w:id="2133671833">
      <w:bodyDiv w:val="1"/>
      <w:marLeft w:val="0"/>
      <w:marRight w:val="0"/>
      <w:marTop w:val="0"/>
      <w:marBottom w:val="0"/>
      <w:divBdr>
        <w:top w:val="none" w:sz="0" w:space="0" w:color="auto"/>
        <w:left w:val="none" w:sz="0" w:space="0" w:color="auto"/>
        <w:bottom w:val="none" w:sz="0" w:space="0" w:color="auto"/>
        <w:right w:val="none" w:sz="0" w:space="0" w:color="auto"/>
      </w:divBdr>
    </w:div>
    <w:div w:id="21355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docs/atlas/" TargetMode="External"/><Relationship Id="rId18" Type="http://schemas.openxmlformats.org/officeDocument/2006/relationships/hyperlink" Target="https://vuejs.org/" TargetMode="External"/><Relationship Id="rId26" Type="http://schemas.openxmlformats.org/officeDocument/2006/relationships/hyperlink" Target="https://axios-http.com/docs/intro" TargetMode="External"/><Relationship Id="rId21" Type="http://schemas.openxmlformats.org/officeDocument/2006/relationships/hyperlink" Target="https://developer.mozilla.org/en-US/docs/Web/HTTP/Guides/CORS" TargetMode="External"/><Relationship Id="rId34" Type="http://schemas.openxmlformats.org/officeDocument/2006/relationships/hyperlink" Target="https://prettier.io/docs/" TargetMode="External"/><Relationship Id="rId7" Type="http://schemas.openxmlformats.org/officeDocument/2006/relationships/hyperlink" Target="https://github.github.com/gfm/" TargetMode="External"/><Relationship Id="rId12" Type="http://schemas.openxmlformats.org/officeDocument/2006/relationships/hyperlink" Target="https://www.mongodb.com/docs/manual/" TargetMode="External"/><Relationship Id="rId17" Type="http://schemas.openxmlformats.org/officeDocument/2006/relationships/hyperlink" Target="https://www.w3schools.com/vue/index.php" TargetMode="External"/><Relationship Id="rId25" Type="http://schemas.openxmlformats.org/officeDocument/2006/relationships/hyperlink" Target="https://expressjs.com/" TargetMode="External"/><Relationship Id="rId33" Type="http://schemas.openxmlformats.org/officeDocument/2006/relationships/hyperlink" Target="https://turborep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nodejs/default.asp" TargetMode="External"/><Relationship Id="rId20" Type="http://schemas.openxmlformats.org/officeDocument/2006/relationships/hyperlink" Target="https://developers.cloudflare.com/workers/tutorials/?_gl=1*p1m2tu*_gcl_au*NTg5MjEwMzkuMTc0ODM2MzE3Mw..*_ga*ZWNjYTBiNWEtZTBhZC00YmFlLTgyMjgtNTNjNDE3NDY0MTlm*_ga_SQCRB0TXZW*czE3NDg1NDkwNTkkbzIkZzAkdDE3NDg1NDkwNTkkajYwJGwwJGgw" TargetMode="External"/><Relationship Id="rId29"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hyperlink" Target="https://spec.commonmark.org/0.31.2/" TargetMode="External"/><Relationship Id="rId11" Type="http://schemas.openxmlformats.org/officeDocument/2006/relationships/hyperlink" Target="https://www.w3schools.com/mongodb/index.php" TargetMode="External"/><Relationship Id="rId24" Type="http://schemas.openxmlformats.org/officeDocument/2006/relationships/hyperlink" Target="https://web.dev/articles/cross-origin-resource-sharing" TargetMode="External"/><Relationship Id="rId32" Type="http://schemas.openxmlformats.org/officeDocument/2006/relationships/hyperlink" Target="https://github.com/motdotla/doten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godb.com/docs/mongodb-shell/install/?utm_campaign=w3schools_mdb&amp;utm_source=w3schools&amp;utm_medium=referral" TargetMode="External"/><Relationship Id="rId23" Type="http://schemas.openxmlformats.org/officeDocument/2006/relationships/hyperlink" Target="https://enable-cors.org/" TargetMode="External"/><Relationship Id="rId28" Type="http://schemas.openxmlformats.org/officeDocument/2006/relationships/hyperlink" Target="https://vite.dev/" TargetMode="External"/><Relationship Id="rId36" Type="http://schemas.openxmlformats.org/officeDocument/2006/relationships/hyperlink" Target="https://docs.expo.dev/" TargetMode="External"/><Relationship Id="rId10" Type="http://schemas.openxmlformats.org/officeDocument/2006/relationships/hyperlink" Target="https://www.scrum.org/resources/scrum-guide" TargetMode="External"/><Relationship Id="rId19" Type="http://schemas.openxmlformats.org/officeDocument/2006/relationships/hyperlink" Target="https://render.com/docs" TargetMode="External"/><Relationship Id="rId31" Type="http://schemas.openxmlformats.org/officeDocument/2006/relationships/hyperlink" Target="https://jestjs.io/" TargetMode="External"/><Relationship Id="rId4" Type="http://schemas.openxmlformats.org/officeDocument/2006/relationships/settings" Target="settings.xml"/><Relationship Id="rId9" Type="http://schemas.openxmlformats.org/officeDocument/2006/relationships/hyperlink" Target="https://www.jetbrains.com/help/webstorm/markdown.html" TargetMode="External"/><Relationship Id="rId14" Type="http://schemas.openxmlformats.org/officeDocument/2006/relationships/hyperlink" Target="https://www.mongodb.com/docs/tools-and-connectors/" TargetMode="External"/><Relationship Id="rId22" Type="http://schemas.openxmlformats.org/officeDocument/2006/relationships/hyperlink" Target="https://fetch.spec.whatwg.org/" TargetMode="External"/><Relationship Id="rId27" Type="http://schemas.openxmlformats.org/officeDocument/2006/relationships/hyperlink" Target="https://axios-http.com/docs/intro" TargetMode="External"/><Relationship Id="rId30" Type="http://schemas.openxmlformats.org/officeDocument/2006/relationships/hyperlink" Target="https://nodemon.io/" TargetMode="External"/><Relationship Id="rId35" Type="http://schemas.openxmlformats.org/officeDocument/2006/relationships/hyperlink" Target="https://postcss.org/" TargetMode="External"/><Relationship Id="rId8" Type="http://schemas.openxmlformats.org/officeDocument/2006/relationships/hyperlink" Target="https://daringfireball.net/projects/markdown/synta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99E3-BE45-7C4E-A403-6AE38668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pstone CSSE</vt:lpstr>
    </vt:vector>
  </TitlesOfParts>
  <Company>Keiser University</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CSSE</dc:title>
  <dc:subject>Inventory App</dc:subject>
  <dc:creator>Ryan A. Snell</dc:creator>
  <cp:keywords/>
  <dc:description/>
  <cp:lastModifiedBy>Ryan Snell</cp:lastModifiedBy>
  <cp:revision>3</cp:revision>
  <dcterms:created xsi:type="dcterms:W3CDTF">2025-05-18T15:13:00Z</dcterms:created>
  <dcterms:modified xsi:type="dcterms:W3CDTF">2025-05-30T21:52:00Z</dcterms:modified>
</cp:coreProperties>
</file>